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53C9D" w14:textId="38CC834B" w:rsidR="005F34C2" w:rsidRPr="005F34C2" w:rsidRDefault="00333743" w:rsidP="005F3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5001D">
        <w:rPr>
          <w:rFonts w:ascii="Times New Roman" w:eastAsia="Times New Roman" w:hAnsi="Times New Roman" w:cs="Times New Roman"/>
          <w:sz w:val="24"/>
          <w:szCs w:val="20"/>
        </w:rPr>
        <w:t>L.Dz.</w:t>
      </w:r>
      <w:proofErr w:type="spellEnd"/>
      <w:r w:rsidRPr="0085001D">
        <w:rPr>
          <w:rFonts w:ascii="Times New Roman" w:eastAsia="Times New Roman" w:hAnsi="Times New Roman" w:cs="Times New Roman"/>
          <w:sz w:val="24"/>
          <w:szCs w:val="20"/>
        </w:rPr>
        <w:t>/</w:t>
      </w:r>
      <w:r w:rsidR="00BC25C7" w:rsidRPr="0085001D">
        <w:rPr>
          <w:rFonts w:ascii="Times New Roman" w:eastAsia="Times New Roman" w:hAnsi="Times New Roman" w:cs="Times New Roman"/>
          <w:sz w:val="24"/>
          <w:szCs w:val="20"/>
        </w:rPr>
        <w:t>K</w:t>
      </w:r>
      <w:r w:rsidRPr="0085001D">
        <w:rPr>
          <w:rFonts w:ascii="Times New Roman" w:eastAsia="Times New Roman" w:hAnsi="Times New Roman" w:cs="Times New Roman"/>
          <w:sz w:val="24"/>
          <w:szCs w:val="20"/>
        </w:rPr>
        <w:t>-</w:t>
      </w:r>
      <w:proofErr w:type="spellStart"/>
      <w:r w:rsidRPr="0085001D">
        <w:rPr>
          <w:rFonts w:ascii="Times New Roman" w:eastAsia="Times New Roman" w:hAnsi="Times New Roman" w:cs="Times New Roman"/>
          <w:sz w:val="24"/>
          <w:szCs w:val="20"/>
        </w:rPr>
        <w:t>dzpz</w:t>
      </w:r>
      <w:proofErr w:type="spellEnd"/>
      <w:r w:rsidRPr="0085001D">
        <w:rPr>
          <w:rFonts w:ascii="Times New Roman" w:eastAsia="Times New Roman" w:hAnsi="Times New Roman" w:cs="Times New Roman"/>
          <w:sz w:val="24"/>
          <w:szCs w:val="20"/>
        </w:rPr>
        <w:t>/</w:t>
      </w:r>
      <w:r w:rsidR="0085001D" w:rsidRPr="0085001D">
        <w:rPr>
          <w:rFonts w:ascii="Times New Roman" w:eastAsia="Times New Roman" w:hAnsi="Times New Roman" w:cs="Times New Roman"/>
          <w:sz w:val="24"/>
          <w:szCs w:val="20"/>
        </w:rPr>
        <w:t>5292</w:t>
      </w:r>
      <w:r w:rsidR="005F34C2" w:rsidRPr="0085001D">
        <w:rPr>
          <w:rFonts w:ascii="Times New Roman" w:eastAsia="Times New Roman" w:hAnsi="Times New Roman" w:cs="Times New Roman"/>
          <w:sz w:val="24"/>
          <w:szCs w:val="20"/>
        </w:rPr>
        <w:t>/2020</w:t>
      </w:r>
      <w:r w:rsidR="005F34C2" w:rsidRPr="0085001D">
        <w:rPr>
          <w:rFonts w:ascii="Times New Roman" w:eastAsia="Times New Roman" w:hAnsi="Times New Roman" w:cs="Times New Roman"/>
          <w:sz w:val="24"/>
          <w:szCs w:val="20"/>
        </w:rPr>
        <w:tab/>
      </w:r>
      <w:r w:rsidR="005F34C2"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="005F34C2"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="005F34C2"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="008B01A2">
        <w:rPr>
          <w:rFonts w:ascii="Times New Roman" w:eastAsia="Times New Roman" w:hAnsi="Times New Roman" w:cs="Times New Roman"/>
          <w:sz w:val="24"/>
          <w:szCs w:val="20"/>
        </w:rPr>
        <w:tab/>
      </w:r>
      <w:r w:rsidR="005F34C2" w:rsidRPr="005F34C2">
        <w:rPr>
          <w:rFonts w:ascii="Times New Roman" w:eastAsia="Times New Roman" w:hAnsi="Times New Roman" w:cs="Times New Roman"/>
          <w:sz w:val="24"/>
          <w:szCs w:val="24"/>
        </w:rPr>
        <w:t>Załącznik nr 2</w:t>
      </w:r>
      <w:r w:rsidR="008B01A2">
        <w:rPr>
          <w:rFonts w:ascii="Times New Roman" w:eastAsia="Times New Roman" w:hAnsi="Times New Roman" w:cs="Times New Roman"/>
          <w:sz w:val="24"/>
          <w:szCs w:val="24"/>
        </w:rPr>
        <w:t xml:space="preserve"> - Formularz oferty</w:t>
      </w:r>
    </w:p>
    <w:p w14:paraId="5AA30CF4" w14:textId="77777777" w:rsidR="005F34C2" w:rsidRPr="005F34C2" w:rsidRDefault="005F34C2" w:rsidP="005F34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207F353" w14:textId="77777777" w:rsidR="005F34C2" w:rsidRPr="005F34C2" w:rsidRDefault="005F34C2" w:rsidP="005F34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60EA599" w14:textId="77777777" w:rsidR="005F34C2" w:rsidRPr="005F34C2" w:rsidRDefault="005F34C2" w:rsidP="005F34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AF3AE61" w14:textId="77777777" w:rsidR="005F34C2" w:rsidRPr="005F34C2" w:rsidRDefault="005F34C2" w:rsidP="005F34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</w:rPr>
        <w:t>pieczęć adresowa wykonawcy</w:t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0175AA3D" w14:textId="07149C7C" w:rsidR="005F34C2" w:rsidRPr="009F778B" w:rsidRDefault="005F34C2" w:rsidP="005F34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</w:rPr>
        <w:t>nazwa i adres siedziby wykonawcy</w:t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9F778B" w:rsidRPr="005F34C2">
        <w:rPr>
          <w:rFonts w:ascii="Times New Roman" w:eastAsia="Times New Roman" w:hAnsi="Times New Roman" w:cs="Times New Roman"/>
          <w:snapToGrid w:val="0"/>
          <w:sz w:val="24"/>
          <w:szCs w:val="24"/>
        </w:rPr>
        <w:t>..........................................................................................</w:t>
      </w:r>
    </w:p>
    <w:p w14:paraId="1A10A853" w14:textId="6272D11F" w:rsidR="005F34C2" w:rsidRPr="009F778B" w:rsidRDefault="009F778B" w:rsidP="005F34C2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</w:rPr>
        <w:t>..........................................................................................</w:t>
      </w:r>
      <w:r w:rsidRPr="009F778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</w:rPr>
        <w:t>..........................................................................................</w:t>
      </w:r>
    </w:p>
    <w:p w14:paraId="0C163A8B" w14:textId="77777777" w:rsidR="005F34C2" w:rsidRPr="005F34C2" w:rsidRDefault="005F34C2" w:rsidP="005F34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nr tel./</w:t>
      </w:r>
      <w:proofErr w:type="spellStart"/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faxu</w:t>
      </w:r>
      <w:proofErr w:type="spellEnd"/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4BD0A2ED" w14:textId="77777777" w:rsidR="005F34C2" w:rsidRPr="005F34C2" w:rsidRDefault="005F34C2" w:rsidP="005F34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REGON</w:t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1E0737AD" w14:textId="77777777" w:rsidR="005F34C2" w:rsidRPr="005F34C2" w:rsidRDefault="005F34C2" w:rsidP="005F34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NIP</w:t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15EFB447" w14:textId="77777777" w:rsidR="005F34C2" w:rsidRPr="005F34C2" w:rsidRDefault="005F34C2" w:rsidP="005F34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KRS/CEIDG</w:t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27E3C5C3" w14:textId="77777777" w:rsidR="005F34C2" w:rsidRPr="005F34C2" w:rsidRDefault="005F34C2" w:rsidP="005F34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internet http://</w:t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682685A1" w14:textId="77777777" w:rsidR="005F34C2" w:rsidRPr="005F34C2" w:rsidRDefault="005F34C2" w:rsidP="005F34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-mail</w:t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28E16FBF" w14:textId="77777777" w:rsidR="005F34C2" w:rsidRPr="005F34C2" w:rsidRDefault="005F34C2" w:rsidP="005F34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88A855" w14:textId="77777777" w:rsidR="005F34C2" w:rsidRPr="005F34C2" w:rsidRDefault="005F34C2" w:rsidP="005F34C2">
      <w:pPr>
        <w:widowControl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b/>
          <w:sz w:val="24"/>
          <w:szCs w:val="24"/>
        </w:rPr>
        <w:t xml:space="preserve">Państwowa Wyższa Szkoła </w:t>
      </w:r>
    </w:p>
    <w:p w14:paraId="74AEBCB0" w14:textId="77777777" w:rsidR="005F34C2" w:rsidRPr="005F34C2" w:rsidRDefault="005F34C2" w:rsidP="005F34C2">
      <w:pPr>
        <w:widowControl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b/>
          <w:sz w:val="24"/>
          <w:szCs w:val="24"/>
        </w:rPr>
        <w:t>Zawodowa w Tarnowie</w:t>
      </w:r>
    </w:p>
    <w:p w14:paraId="6E8996DC" w14:textId="77777777" w:rsidR="005F34C2" w:rsidRPr="005F34C2" w:rsidRDefault="005F34C2" w:rsidP="005F34C2">
      <w:pPr>
        <w:widowControl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b/>
          <w:sz w:val="24"/>
          <w:szCs w:val="24"/>
        </w:rPr>
        <w:t>33-100 Tarnów</w:t>
      </w:r>
    </w:p>
    <w:p w14:paraId="2F6D578E" w14:textId="77777777" w:rsidR="005F34C2" w:rsidRPr="005F34C2" w:rsidRDefault="005F34C2" w:rsidP="00445611">
      <w:pPr>
        <w:widowControl w:val="0"/>
        <w:tabs>
          <w:tab w:val="left" w:pos="8068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b/>
          <w:sz w:val="24"/>
          <w:szCs w:val="24"/>
        </w:rPr>
        <w:t>ul. Mickiewicza 8</w:t>
      </w:r>
      <w:r w:rsidR="0044561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0C4B024" w14:textId="77777777" w:rsidR="005F34C2" w:rsidRPr="005F34C2" w:rsidRDefault="005F34C2" w:rsidP="005F34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6087A" w14:textId="77777777" w:rsidR="005F34C2" w:rsidRPr="005F34C2" w:rsidRDefault="005F34C2" w:rsidP="005F34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F34C2">
        <w:rPr>
          <w:rFonts w:ascii="Times New Roman" w:eastAsia="Times New Roman" w:hAnsi="Times New Roman" w:cs="Times New Roman"/>
          <w:b/>
          <w:sz w:val="24"/>
          <w:szCs w:val="20"/>
        </w:rPr>
        <w:t>OFERTA</w:t>
      </w:r>
    </w:p>
    <w:p w14:paraId="50A02163" w14:textId="77777777" w:rsidR="005F34C2" w:rsidRPr="005F34C2" w:rsidRDefault="005F34C2" w:rsidP="005F3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29BD8A" w14:textId="5006CB15" w:rsidR="00F44F9C" w:rsidRPr="005C4922" w:rsidRDefault="005F34C2" w:rsidP="00F44F9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F778B">
        <w:rPr>
          <w:rFonts w:ascii="Times New Roman" w:eastAsia="Times New Roman" w:hAnsi="Times New Roman" w:cs="Times New Roman"/>
          <w:bCs/>
          <w:sz w:val="24"/>
          <w:szCs w:val="24"/>
        </w:rPr>
        <w:t xml:space="preserve">Na podstawie </w:t>
      </w:r>
      <w:r w:rsidR="004D61AA">
        <w:rPr>
          <w:rFonts w:ascii="Times New Roman" w:eastAsia="Times New Roman" w:hAnsi="Times New Roman" w:cs="Times New Roman"/>
          <w:bCs/>
          <w:sz w:val="24"/>
          <w:szCs w:val="24"/>
        </w:rPr>
        <w:t>zapytania ofertowego</w:t>
      </w:r>
      <w:r w:rsidRPr="009F778B">
        <w:rPr>
          <w:rFonts w:ascii="Times New Roman" w:eastAsia="Times New Roman" w:hAnsi="Times New Roman" w:cs="Times New Roman"/>
          <w:bCs/>
          <w:sz w:val="24"/>
          <w:szCs w:val="24"/>
        </w:rPr>
        <w:t xml:space="preserve"> na </w:t>
      </w:r>
      <w:r w:rsidRPr="009F778B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686262">
        <w:rPr>
          <w:rFonts w:ascii="Times New Roman" w:eastAsia="Times New Roman" w:hAnsi="Times New Roman" w:cs="Times New Roman"/>
          <w:b/>
          <w:bCs/>
          <w:sz w:val="24"/>
          <w:szCs w:val="24"/>
        </w:rPr>
        <w:t>Sukcesywną d</w:t>
      </w:r>
      <w:bookmarkStart w:id="0" w:name="_GoBack"/>
      <w:bookmarkEnd w:id="0"/>
      <w:r w:rsidR="00333743" w:rsidRPr="009F778B">
        <w:rPr>
          <w:rFonts w:ascii="Times New Roman" w:eastAsia="Times New Roman" w:hAnsi="Times New Roman" w:cs="Times New Roman"/>
          <w:b/>
          <w:bCs/>
          <w:sz w:val="24"/>
          <w:szCs w:val="24"/>
        </w:rPr>
        <w:t>ostawę m</w:t>
      </w:r>
      <w:r w:rsidR="00333743" w:rsidRPr="009F778B">
        <w:rPr>
          <w:rFonts w:ascii="Times New Roman" w:hAnsi="Times New Roman"/>
          <w:b/>
          <w:sz w:val="24"/>
          <w:szCs w:val="24"/>
        </w:rPr>
        <w:t xml:space="preserve">ateriałów medycznych zużywalnych </w:t>
      </w:r>
      <w:r w:rsidR="00333743" w:rsidRPr="009F77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o Wydziału Ochrony Zdrowia PWSZ w Tarnowie</w:t>
      </w:r>
      <w:r w:rsidRPr="009F778B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9F778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oferujemy realizację zamówienia </w:t>
      </w:r>
      <w:r w:rsidR="00F44F9C" w:rsidRPr="005C4922">
        <w:rPr>
          <w:rFonts w:ascii="Times New Roman" w:hAnsi="Times New Roman" w:cs="Times New Roman"/>
          <w:bCs/>
          <w:sz w:val="24"/>
          <w:szCs w:val="24"/>
        </w:rPr>
        <w:t>zgodnie z wymogami zapytania ofertowego na następujących warunkach:</w:t>
      </w:r>
    </w:p>
    <w:p w14:paraId="35D8062C" w14:textId="06B3F77A" w:rsidR="00F10CD2" w:rsidRDefault="00F10CD2" w:rsidP="00F4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719542" w14:textId="70ECE0F5" w:rsidR="00C841BD" w:rsidRDefault="00C841BD" w:rsidP="00D61F5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0174E">
        <w:rPr>
          <w:rFonts w:ascii="Times New Roman" w:eastAsia="Times New Roman" w:hAnsi="Times New Roman" w:cs="Times New Roman"/>
          <w:b/>
          <w:sz w:val="24"/>
          <w:szCs w:val="24"/>
        </w:rPr>
        <w:t>Część 1:</w:t>
      </w:r>
      <w:r w:rsidR="00D0174E" w:rsidRPr="00D0174E">
        <w:rPr>
          <w:rFonts w:ascii="Calibri" w:eastAsia="Calibri" w:hAnsi="Calibri" w:cs="Times New Roman"/>
          <w:b/>
          <w:lang w:eastAsia="en-US"/>
        </w:rPr>
        <w:t xml:space="preserve"> </w:t>
      </w:r>
      <w:r w:rsidR="00D0174E" w:rsidRPr="00D017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Dostawa preparatu do higienicznej </w:t>
      </w:r>
      <w:r w:rsidR="000F12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 chirurgicznej dezynfekcji rąk</w:t>
      </w:r>
      <w:r w:rsidR="00BC25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C25C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oraz </w:t>
      </w:r>
      <w:r w:rsidR="00BC25C7" w:rsidRPr="00D0174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preparatu do </w:t>
      </w:r>
      <w:r w:rsidR="000F7297" w:rsidRPr="00D0174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higienicz</w:t>
      </w:r>
      <w:r w:rsidR="000F729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nego i </w:t>
      </w:r>
      <w:r w:rsidR="0085001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chirurgicznego</w:t>
      </w:r>
      <w:r w:rsidR="0085001D" w:rsidRPr="00D0174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BC25C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mycia rąk</w:t>
      </w:r>
    </w:p>
    <w:p w14:paraId="0F77E590" w14:textId="77777777" w:rsidR="00234AF4" w:rsidRDefault="00234AF4" w:rsidP="00D61F5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5AE7DF6" w14:textId="77777777" w:rsidR="00234AF4" w:rsidRPr="00B16EE8" w:rsidRDefault="00234AF4" w:rsidP="00234AF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wartość netto ..................................... zł</w:t>
      </w:r>
    </w:p>
    <w:p w14:paraId="12230622" w14:textId="77777777" w:rsidR="00234AF4" w:rsidRPr="00B16EE8" w:rsidRDefault="00234AF4" w:rsidP="00234AF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br/>
        <w:t>stawka VAT .........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>%</w:t>
      </w:r>
    </w:p>
    <w:p w14:paraId="64AF0FEE" w14:textId="77777777" w:rsidR="00234AF4" w:rsidRPr="00B16EE8" w:rsidRDefault="00234AF4" w:rsidP="00234AF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cena 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>brutto ..................................... zł</w:t>
      </w:r>
    </w:p>
    <w:p w14:paraId="2B03058A" w14:textId="77777777" w:rsidR="00234AF4" w:rsidRDefault="00234AF4" w:rsidP="00234AF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 xml:space="preserve">(słownie: ......................................................................................................................... złotych) </w:t>
      </w:r>
    </w:p>
    <w:p w14:paraId="52D04C1D" w14:textId="77777777" w:rsidR="00F44F9C" w:rsidRDefault="00F44F9C" w:rsidP="00234AF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DF83E13" w14:textId="4956B872" w:rsidR="00234AF4" w:rsidRDefault="00F44F9C" w:rsidP="00F44F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w tym:</w:t>
      </w:r>
    </w:p>
    <w:tbl>
      <w:tblPr>
        <w:tblStyle w:val="Tabela-Siatka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51"/>
        <w:gridCol w:w="992"/>
        <w:gridCol w:w="1871"/>
        <w:gridCol w:w="1276"/>
        <w:gridCol w:w="1701"/>
      </w:tblGrid>
      <w:tr w:rsidR="002A5D72" w:rsidRPr="000F12F6" w14:paraId="7663D061" w14:textId="77777777" w:rsidTr="002A5D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288F" w14:textId="77777777" w:rsidR="002A5D72" w:rsidRPr="000F12F6" w:rsidRDefault="002A5D72" w:rsidP="00BC11DB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BEA1" w14:textId="77777777" w:rsidR="002A5D72" w:rsidRPr="000F12F6" w:rsidRDefault="002A5D72" w:rsidP="00BC1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F6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22C007AC" w14:textId="77777777" w:rsidR="002A5D72" w:rsidRPr="000F12F6" w:rsidRDefault="002A5D72" w:rsidP="00BC11DB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Jedn.</w:t>
            </w:r>
          </w:p>
          <w:p w14:paraId="3BF31B84" w14:textId="77777777" w:rsidR="002A5D72" w:rsidRPr="000F12F6" w:rsidRDefault="002A5D72" w:rsidP="00BC11DB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miary</w:t>
            </w:r>
          </w:p>
        </w:tc>
        <w:tc>
          <w:tcPr>
            <w:tcW w:w="992" w:type="dxa"/>
            <w:vAlign w:val="center"/>
          </w:tcPr>
          <w:p w14:paraId="78735C1C" w14:textId="77777777" w:rsidR="002A5D72" w:rsidRPr="000F12F6" w:rsidRDefault="002A5D72" w:rsidP="00BC11DB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Ilość</w:t>
            </w:r>
          </w:p>
        </w:tc>
        <w:tc>
          <w:tcPr>
            <w:tcW w:w="1871" w:type="dxa"/>
            <w:vAlign w:val="center"/>
          </w:tcPr>
          <w:p w14:paraId="7CA1911C" w14:textId="3EC34BB9" w:rsidR="002A5D72" w:rsidRPr="000F12F6" w:rsidRDefault="002A5D72" w:rsidP="00096972">
            <w:pPr>
              <w:widowControl w:val="0"/>
              <w:suppressAutoHyphens/>
              <w:autoSpaceDE w:val="0"/>
              <w:ind w:left="-108" w:right="-107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Oferowany produkt (nazwa</w:t>
            </w:r>
            <w:r w:rsidR="004E08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0F12F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roducen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, wielkość opakowania</w:t>
            </w:r>
            <w:r w:rsidRPr="000F12F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vAlign w:val="center"/>
          </w:tcPr>
          <w:p w14:paraId="26FC933D" w14:textId="3F40B942" w:rsidR="002A5D72" w:rsidRPr="000F12F6" w:rsidRDefault="002A5D72" w:rsidP="00234AF4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 xml:space="preserve">Cena </w:t>
            </w:r>
            <w:proofErr w:type="spellStart"/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jednostk</w:t>
            </w:r>
            <w:proofErr w:type="spellEnd"/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 xml:space="preserve">. zł </w:t>
            </w:r>
            <w:r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brutto</w:t>
            </w:r>
            <w:r w:rsidR="003C60F8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 xml:space="preserve"> </w:t>
            </w:r>
            <w:r w:rsidR="003C60F8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br/>
              <w:t>(za litr)</w:t>
            </w:r>
          </w:p>
        </w:tc>
        <w:tc>
          <w:tcPr>
            <w:tcW w:w="1701" w:type="dxa"/>
            <w:vAlign w:val="center"/>
          </w:tcPr>
          <w:p w14:paraId="42A95D0F" w14:textId="77777777" w:rsidR="002A5D72" w:rsidRPr="000F12F6" w:rsidRDefault="002A5D72" w:rsidP="00BC11DB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Cena zł brutto</w:t>
            </w:r>
          </w:p>
        </w:tc>
      </w:tr>
      <w:tr w:rsidR="002A5D72" w:rsidRPr="000F12F6" w14:paraId="47D3D371" w14:textId="77777777" w:rsidTr="002A5D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0176" w14:textId="77777777" w:rsidR="002A5D72" w:rsidRPr="000F12F6" w:rsidRDefault="002A5D72" w:rsidP="0069784F">
            <w:pPr>
              <w:snapToGrid w:val="0"/>
              <w:ind w:left="14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FF2E" w14:textId="77777777" w:rsidR="002A5D72" w:rsidRPr="000F12F6" w:rsidRDefault="002A5D72" w:rsidP="006978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5AC7688" w14:textId="77777777" w:rsidR="002A5D72" w:rsidRPr="000F12F6" w:rsidRDefault="002A5D72" w:rsidP="0069784F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44C0BB0" w14:textId="77777777" w:rsidR="002A5D72" w:rsidRPr="000F12F6" w:rsidRDefault="002A5D72" w:rsidP="0069784F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871" w:type="dxa"/>
            <w:vAlign w:val="center"/>
          </w:tcPr>
          <w:p w14:paraId="44690EF7" w14:textId="77777777" w:rsidR="002A5D72" w:rsidRPr="000F12F6" w:rsidRDefault="002A5D72" w:rsidP="0069784F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044FE58" w14:textId="77777777" w:rsidR="002A5D72" w:rsidRPr="000F12F6" w:rsidRDefault="002A5D72" w:rsidP="0069784F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01DE4A44" w14:textId="77777777" w:rsidR="002A5D72" w:rsidRPr="000F12F6" w:rsidRDefault="002A5D72" w:rsidP="0069784F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9</w:t>
            </w:r>
          </w:p>
        </w:tc>
      </w:tr>
      <w:tr w:rsidR="002A5D72" w:rsidRPr="000F12F6" w14:paraId="75A7B42A" w14:textId="77777777" w:rsidTr="002A5D72">
        <w:trPr>
          <w:trHeight w:val="777"/>
        </w:trPr>
        <w:tc>
          <w:tcPr>
            <w:tcW w:w="568" w:type="dxa"/>
            <w:vAlign w:val="center"/>
          </w:tcPr>
          <w:p w14:paraId="24636D7F" w14:textId="77777777" w:rsidR="002A5D72" w:rsidRPr="000F12F6" w:rsidRDefault="002A5D72" w:rsidP="00BC11DB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7B43F6AF" w14:textId="450B3C9F" w:rsidR="002A5D72" w:rsidRPr="00E65E48" w:rsidRDefault="002A5D72" w:rsidP="004D61AA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E65E48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 xml:space="preserve">Preparat do higienicznej i chirurgicznej dezynfekcji rąk </w:t>
            </w:r>
          </w:p>
        </w:tc>
        <w:tc>
          <w:tcPr>
            <w:tcW w:w="851" w:type="dxa"/>
            <w:vAlign w:val="center"/>
          </w:tcPr>
          <w:p w14:paraId="795B80FF" w14:textId="77777777" w:rsidR="002A5D72" w:rsidRPr="000F12F6" w:rsidRDefault="002A5D72" w:rsidP="00BC11DB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>litr</w:t>
            </w:r>
          </w:p>
        </w:tc>
        <w:tc>
          <w:tcPr>
            <w:tcW w:w="992" w:type="dxa"/>
            <w:vAlign w:val="center"/>
          </w:tcPr>
          <w:p w14:paraId="4670A65B" w14:textId="270902DA" w:rsidR="002A5D72" w:rsidRPr="000F12F6" w:rsidRDefault="00AD2AFC" w:rsidP="00C6366F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>1562,5</w:t>
            </w:r>
          </w:p>
        </w:tc>
        <w:tc>
          <w:tcPr>
            <w:tcW w:w="1871" w:type="dxa"/>
            <w:vAlign w:val="center"/>
          </w:tcPr>
          <w:p w14:paraId="6AAAC44D" w14:textId="77777777" w:rsidR="002A5D72" w:rsidRPr="000F12F6" w:rsidRDefault="002A5D72" w:rsidP="00BC11DB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5D5040" w14:textId="77777777" w:rsidR="002A5D72" w:rsidRPr="000F12F6" w:rsidRDefault="002A5D72" w:rsidP="00BC11DB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DC7601" w14:textId="77777777" w:rsidR="002A5D72" w:rsidRPr="000F12F6" w:rsidRDefault="002A5D72" w:rsidP="00BC11DB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2A5D72" w:rsidRPr="000F12F6" w14:paraId="72C35EB9" w14:textId="77777777" w:rsidTr="002A5D72">
        <w:tc>
          <w:tcPr>
            <w:tcW w:w="568" w:type="dxa"/>
            <w:vAlign w:val="center"/>
          </w:tcPr>
          <w:p w14:paraId="766EDBD5" w14:textId="13FCB9EE" w:rsidR="002A5D72" w:rsidRPr="000F12F6" w:rsidRDefault="002A5D72" w:rsidP="00BC11DB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>2</w:t>
            </w:r>
            <w:r w:rsidRPr="000F12F6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14:paraId="6076C7A2" w14:textId="74E210BA" w:rsidR="002A5D72" w:rsidRPr="00E65E48" w:rsidRDefault="002A5D72" w:rsidP="00E65E48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E65E48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 xml:space="preserve">Preparat do higienicznego </w:t>
            </w:r>
            <w:r w:rsidR="00E65E48" w:rsidRPr="00E65E48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 xml:space="preserve">i chirurgicznego </w:t>
            </w:r>
            <w:r w:rsidRPr="00E65E48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 xml:space="preserve">mycia rąk </w:t>
            </w:r>
          </w:p>
        </w:tc>
        <w:tc>
          <w:tcPr>
            <w:tcW w:w="851" w:type="dxa"/>
            <w:vAlign w:val="center"/>
          </w:tcPr>
          <w:p w14:paraId="47D58132" w14:textId="77777777" w:rsidR="002A5D72" w:rsidRPr="000F12F6" w:rsidRDefault="002A5D72" w:rsidP="00BC11DB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>litr</w:t>
            </w:r>
          </w:p>
        </w:tc>
        <w:tc>
          <w:tcPr>
            <w:tcW w:w="992" w:type="dxa"/>
            <w:vAlign w:val="center"/>
          </w:tcPr>
          <w:p w14:paraId="64CA31DB" w14:textId="05835DB9" w:rsidR="002A5D72" w:rsidRPr="000F12F6" w:rsidRDefault="00AD2AFC" w:rsidP="00C6366F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>1562,5</w:t>
            </w:r>
          </w:p>
        </w:tc>
        <w:tc>
          <w:tcPr>
            <w:tcW w:w="1871" w:type="dxa"/>
            <w:vAlign w:val="center"/>
          </w:tcPr>
          <w:p w14:paraId="3BE77E78" w14:textId="77777777" w:rsidR="002A5D72" w:rsidRPr="000F12F6" w:rsidRDefault="002A5D72" w:rsidP="00BC11DB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F9A604" w14:textId="77777777" w:rsidR="002A5D72" w:rsidRPr="000F12F6" w:rsidRDefault="002A5D72" w:rsidP="00BC11DB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62C8F0" w14:textId="77777777" w:rsidR="002A5D72" w:rsidRPr="000F12F6" w:rsidRDefault="002A5D72" w:rsidP="00BC11DB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</w:tbl>
    <w:p w14:paraId="70E0C4D1" w14:textId="77777777" w:rsidR="002A5D72" w:rsidRDefault="002A5D72" w:rsidP="00125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14:paraId="2561742B" w14:textId="77777777" w:rsidR="006D6C0D" w:rsidRDefault="006D6C0D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 w:type="page"/>
      </w:r>
    </w:p>
    <w:p w14:paraId="7E568ED2" w14:textId="239EFD20" w:rsidR="001254AA" w:rsidRDefault="001254AA" w:rsidP="00125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D0174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lastRenderedPageBreak/>
        <w:t xml:space="preserve">Część </w:t>
      </w:r>
      <w:r w:rsidR="00BC25C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2</w:t>
      </w:r>
      <w:r w:rsidRPr="00D0174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: Dostawa rękawic</w:t>
      </w:r>
      <w:r w:rsidR="000F12F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jednorazowych</w:t>
      </w:r>
    </w:p>
    <w:p w14:paraId="59B1F96F" w14:textId="77777777" w:rsidR="00234AF4" w:rsidRDefault="00234AF4" w:rsidP="00234A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BBB0DF0" w14:textId="77777777" w:rsidR="00234AF4" w:rsidRPr="00B16EE8" w:rsidRDefault="00234AF4" w:rsidP="00234AF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wartość netto ..................................... zł</w:t>
      </w:r>
    </w:p>
    <w:p w14:paraId="72127844" w14:textId="77777777" w:rsidR="00234AF4" w:rsidRPr="00B16EE8" w:rsidRDefault="00234AF4" w:rsidP="00234AF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br/>
        <w:t>stawka VAT .........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>%</w:t>
      </w:r>
    </w:p>
    <w:p w14:paraId="499CBEDD" w14:textId="77777777" w:rsidR="00234AF4" w:rsidRPr="00B16EE8" w:rsidRDefault="00234AF4" w:rsidP="00234AF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cena 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>brutto ..................................... zł</w:t>
      </w:r>
    </w:p>
    <w:p w14:paraId="1D530F5C" w14:textId="77777777" w:rsidR="00234AF4" w:rsidRDefault="00234AF4" w:rsidP="00234AF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 xml:space="preserve">(słownie: ......................................................................................................................... złotych) </w:t>
      </w:r>
    </w:p>
    <w:p w14:paraId="5B677B82" w14:textId="77777777" w:rsidR="00F44F9C" w:rsidRDefault="00F44F9C" w:rsidP="00234AF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65C836CA" w14:textId="7C68CC03" w:rsidR="00F44F9C" w:rsidRPr="00B16EE8" w:rsidRDefault="00F44F9C" w:rsidP="00234AF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w tym:</w:t>
      </w:r>
    </w:p>
    <w:tbl>
      <w:tblPr>
        <w:tblStyle w:val="Tabela-Siatka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51"/>
        <w:gridCol w:w="992"/>
        <w:gridCol w:w="1871"/>
        <w:gridCol w:w="1276"/>
        <w:gridCol w:w="1701"/>
      </w:tblGrid>
      <w:tr w:rsidR="002A5D72" w:rsidRPr="000F12F6" w14:paraId="3BB409E1" w14:textId="77777777" w:rsidTr="002A5D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D6D9" w14:textId="77777777" w:rsidR="002A5D72" w:rsidRPr="000F12F6" w:rsidRDefault="002A5D72" w:rsidP="00257DB0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40DD" w14:textId="77777777" w:rsidR="002A5D72" w:rsidRPr="000F12F6" w:rsidRDefault="002A5D72" w:rsidP="00257D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F6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3DD625D8" w14:textId="77777777" w:rsidR="002A5D72" w:rsidRPr="000F12F6" w:rsidRDefault="002A5D72" w:rsidP="00257DB0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Jedn.</w:t>
            </w:r>
          </w:p>
          <w:p w14:paraId="5B7694DA" w14:textId="77777777" w:rsidR="002A5D72" w:rsidRPr="000F12F6" w:rsidRDefault="002A5D72" w:rsidP="00257DB0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miary</w:t>
            </w:r>
          </w:p>
        </w:tc>
        <w:tc>
          <w:tcPr>
            <w:tcW w:w="992" w:type="dxa"/>
            <w:vAlign w:val="center"/>
          </w:tcPr>
          <w:p w14:paraId="6F3950AD" w14:textId="77777777" w:rsidR="002A5D72" w:rsidRPr="000F12F6" w:rsidRDefault="002A5D72" w:rsidP="00257DB0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Ilość</w:t>
            </w:r>
          </w:p>
        </w:tc>
        <w:tc>
          <w:tcPr>
            <w:tcW w:w="1871" w:type="dxa"/>
            <w:vAlign w:val="center"/>
          </w:tcPr>
          <w:p w14:paraId="04D8E2C1" w14:textId="15E79704" w:rsidR="002A5D72" w:rsidRPr="000F12F6" w:rsidRDefault="002A5D72" w:rsidP="00257DB0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Oferowany produkt (nazwa i </w:t>
            </w:r>
            <w:r w:rsidRPr="00DF55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producent, </w:t>
            </w:r>
            <w:r w:rsidR="00882269" w:rsidRPr="00DF55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wielkość opakowania</w:t>
            </w:r>
            <w:r w:rsidRPr="00DF55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vAlign w:val="center"/>
          </w:tcPr>
          <w:p w14:paraId="1C315DAF" w14:textId="76C1B653" w:rsidR="002A5D72" w:rsidRPr="000F12F6" w:rsidRDefault="002A5D72" w:rsidP="003C60F8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 xml:space="preserve">Cena </w:t>
            </w:r>
            <w:proofErr w:type="spellStart"/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jednostk</w:t>
            </w:r>
            <w:proofErr w:type="spellEnd"/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 xml:space="preserve">. zł </w:t>
            </w:r>
            <w:r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brutto</w:t>
            </w:r>
            <w:r w:rsidR="003C60F8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 xml:space="preserve"> </w:t>
            </w:r>
            <w:r w:rsidR="003C60F8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br/>
              <w:t>(za sztukę)</w:t>
            </w:r>
          </w:p>
        </w:tc>
        <w:tc>
          <w:tcPr>
            <w:tcW w:w="1701" w:type="dxa"/>
            <w:vAlign w:val="center"/>
          </w:tcPr>
          <w:p w14:paraId="2CE3D6CC" w14:textId="77777777" w:rsidR="002A5D72" w:rsidRPr="000F12F6" w:rsidRDefault="002A5D72" w:rsidP="00257DB0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Cena zł brutto</w:t>
            </w:r>
          </w:p>
        </w:tc>
      </w:tr>
      <w:tr w:rsidR="002A5D72" w:rsidRPr="000F12F6" w14:paraId="70C959E0" w14:textId="77777777" w:rsidTr="002A5D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D84E" w14:textId="77777777" w:rsidR="002A5D72" w:rsidRPr="000F12F6" w:rsidRDefault="002A5D72" w:rsidP="00257DB0">
            <w:pPr>
              <w:snapToGrid w:val="0"/>
              <w:ind w:left="14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DA76" w14:textId="77777777" w:rsidR="002A5D72" w:rsidRPr="000F12F6" w:rsidRDefault="002A5D72" w:rsidP="00257D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52ACE90" w14:textId="77777777" w:rsidR="002A5D72" w:rsidRPr="000F12F6" w:rsidRDefault="002A5D72" w:rsidP="00257DB0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46434128" w14:textId="77777777" w:rsidR="002A5D72" w:rsidRPr="000F12F6" w:rsidRDefault="002A5D72" w:rsidP="00257DB0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871" w:type="dxa"/>
            <w:vAlign w:val="center"/>
          </w:tcPr>
          <w:p w14:paraId="1D276304" w14:textId="77777777" w:rsidR="002A5D72" w:rsidRPr="000F12F6" w:rsidRDefault="002A5D72" w:rsidP="00257DB0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4E8FCC7" w14:textId="77777777" w:rsidR="002A5D72" w:rsidRPr="000F12F6" w:rsidRDefault="002A5D72" w:rsidP="00257DB0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39363CDA" w14:textId="77777777" w:rsidR="002A5D72" w:rsidRPr="000F12F6" w:rsidRDefault="002A5D72" w:rsidP="00257DB0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9</w:t>
            </w:r>
          </w:p>
        </w:tc>
      </w:tr>
      <w:tr w:rsidR="002A5D72" w:rsidRPr="000F12F6" w14:paraId="485632CF" w14:textId="77777777" w:rsidTr="002A5D72">
        <w:trPr>
          <w:trHeight w:val="875"/>
        </w:trPr>
        <w:tc>
          <w:tcPr>
            <w:tcW w:w="568" w:type="dxa"/>
            <w:vAlign w:val="center"/>
          </w:tcPr>
          <w:p w14:paraId="7789C8AE" w14:textId="77777777" w:rsidR="002A5D72" w:rsidRPr="000F12F6" w:rsidRDefault="002A5D72" w:rsidP="00BC11DB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 xml:space="preserve">1. </w:t>
            </w:r>
          </w:p>
        </w:tc>
        <w:tc>
          <w:tcPr>
            <w:tcW w:w="2268" w:type="dxa"/>
            <w:vAlign w:val="center"/>
          </w:tcPr>
          <w:p w14:paraId="0D02D0C8" w14:textId="1FA8958D" w:rsidR="002A5D72" w:rsidRPr="000F12F6" w:rsidRDefault="002A5D72" w:rsidP="008104CA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>Rękawice</w:t>
            </w:r>
            <w:r w:rsidR="00E65E48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 xml:space="preserve"> diagnostyczne</w:t>
            </w:r>
            <w:r w:rsidRPr="000F12F6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 xml:space="preserve"> </w:t>
            </w:r>
            <w:r w:rsidR="008104CA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>jednorazowe</w:t>
            </w:r>
            <w:r w:rsidRPr="000F12F6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 xml:space="preserve"> rozmiar M.</w:t>
            </w: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0103B88" w14:textId="77777777" w:rsidR="002A5D72" w:rsidRPr="000F12F6" w:rsidRDefault="002A5D72" w:rsidP="0069784F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>sztuka</w:t>
            </w:r>
          </w:p>
        </w:tc>
        <w:tc>
          <w:tcPr>
            <w:tcW w:w="992" w:type="dxa"/>
            <w:vAlign w:val="center"/>
          </w:tcPr>
          <w:p w14:paraId="49C8B70F" w14:textId="2C35460A" w:rsidR="002A5D72" w:rsidRPr="000F12F6" w:rsidRDefault="00AD2AFC" w:rsidP="00C6366F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>15625</w:t>
            </w:r>
          </w:p>
        </w:tc>
        <w:tc>
          <w:tcPr>
            <w:tcW w:w="1871" w:type="dxa"/>
            <w:vAlign w:val="center"/>
          </w:tcPr>
          <w:p w14:paraId="34238E72" w14:textId="77777777" w:rsidR="002A5D72" w:rsidRPr="000F12F6" w:rsidRDefault="002A5D72" w:rsidP="00BC11DB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76813B" w14:textId="77777777" w:rsidR="002A5D72" w:rsidRPr="000F12F6" w:rsidRDefault="002A5D72" w:rsidP="00BC11DB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488655" w14:textId="77777777" w:rsidR="002A5D72" w:rsidRPr="000F12F6" w:rsidRDefault="002A5D72" w:rsidP="00BC11DB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2A5D72" w:rsidRPr="000F12F6" w14:paraId="5BD63F1E" w14:textId="77777777" w:rsidTr="002A5D72">
        <w:trPr>
          <w:trHeight w:val="833"/>
        </w:trPr>
        <w:tc>
          <w:tcPr>
            <w:tcW w:w="568" w:type="dxa"/>
            <w:vAlign w:val="center"/>
          </w:tcPr>
          <w:p w14:paraId="2DE8176D" w14:textId="77777777" w:rsidR="002A5D72" w:rsidRPr="000F12F6" w:rsidRDefault="002A5D72" w:rsidP="00BC11DB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 xml:space="preserve">2. </w:t>
            </w:r>
          </w:p>
        </w:tc>
        <w:tc>
          <w:tcPr>
            <w:tcW w:w="2268" w:type="dxa"/>
            <w:vAlign w:val="center"/>
          </w:tcPr>
          <w:p w14:paraId="54F572BB" w14:textId="217DFDF1" w:rsidR="002A5D72" w:rsidRPr="000F12F6" w:rsidRDefault="008104CA" w:rsidP="008104CA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 xml:space="preserve">Rękawice </w:t>
            </w:r>
            <w:r w:rsidR="00E65E48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 xml:space="preserve">diagnostyczne 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>jednorazowe</w:t>
            </w:r>
            <w:r w:rsidR="002A5D72" w:rsidRPr="000F12F6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 xml:space="preserve"> rozmiar L.</w:t>
            </w:r>
            <w:r w:rsidR="002A5D72"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73F5FB9" w14:textId="77777777" w:rsidR="002A5D72" w:rsidRPr="000F12F6" w:rsidRDefault="002A5D72" w:rsidP="00BC11DB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>sztuka</w:t>
            </w:r>
          </w:p>
        </w:tc>
        <w:tc>
          <w:tcPr>
            <w:tcW w:w="992" w:type="dxa"/>
            <w:vAlign w:val="center"/>
          </w:tcPr>
          <w:p w14:paraId="05483CB7" w14:textId="541609C0" w:rsidR="002A5D72" w:rsidRPr="000F12F6" w:rsidRDefault="00AD2AFC" w:rsidP="00C6366F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>15625</w:t>
            </w:r>
          </w:p>
        </w:tc>
        <w:tc>
          <w:tcPr>
            <w:tcW w:w="1871" w:type="dxa"/>
            <w:vAlign w:val="center"/>
          </w:tcPr>
          <w:p w14:paraId="3F4DD94D" w14:textId="77777777" w:rsidR="002A5D72" w:rsidRPr="000F12F6" w:rsidRDefault="002A5D72" w:rsidP="00BC11DB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BF3CE6" w14:textId="77777777" w:rsidR="002A5D72" w:rsidRPr="000F12F6" w:rsidRDefault="002A5D72" w:rsidP="00BC11DB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9009D7" w14:textId="77777777" w:rsidR="002A5D72" w:rsidRPr="000F12F6" w:rsidRDefault="002A5D72" w:rsidP="00BC11DB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</w:tbl>
    <w:p w14:paraId="45403CB6" w14:textId="77777777" w:rsidR="0069784F" w:rsidRDefault="0069784F" w:rsidP="00125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14:paraId="4C65F1A6" w14:textId="37201592" w:rsidR="009E5B7B" w:rsidRDefault="009E5B7B" w:rsidP="00125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D0174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Część </w:t>
      </w:r>
      <w:r w:rsidR="00BC25C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3</w:t>
      </w:r>
      <w:r w:rsidR="000F12F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: Dostawa wkładów ręcznikowych</w:t>
      </w:r>
    </w:p>
    <w:p w14:paraId="7DF45DD8" w14:textId="77777777" w:rsidR="00234AF4" w:rsidRDefault="00234AF4" w:rsidP="00234A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2C120EE" w14:textId="77777777" w:rsidR="00234AF4" w:rsidRPr="00B16EE8" w:rsidRDefault="00234AF4" w:rsidP="00234AF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wartość netto ..................................... zł</w:t>
      </w:r>
    </w:p>
    <w:p w14:paraId="66190EDE" w14:textId="77777777" w:rsidR="00234AF4" w:rsidRPr="00B16EE8" w:rsidRDefault="00234AF4" w:rsidP="00234AF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br/>
        <w:t>stawka VAT .........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>%</w:t>
      </w:r>
    </w:p>
    <w:p w14:paraId="6A5C54A1" w14:textId="77777777" w:rsidR="00234AF4" w:rsidRPr="00B16EE8" w:rsidRDefault="00234AF4" w:rsidP="00234AF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cena 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>brutto ..................................... zł</w:t>
      </w:r>
    </w:p>
    <w:p w14:paraId="73279999" w14:textId="77777777" w:rsidR="00234AF4" w:rsidRPr="00F44F9C" w:rsidRDefault="00234AF4" w:rsidP="00234AF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44F9C">
        <w:rPr>
          <w:rFonts w:ascii="Times New Roman" w:hAnsi="Times New Roman" w:cs="Times New Roman"/>
          <w:snapToGrid w:val="0"/>
          <w:sz w:val="24"/>
          <w:szCs w:val="24"/>
        </w:rPr>
        <w:t xml:space="preserve">(słownie: ......................................................................................................................... złotych) </w:t>
      </w:r>
    </w:p>
    <w:p w14:paraId="513C7F1D" w14:textId="77777777" w:rsidR="00234AF4" w:rsidRPr="00F44F9C" w:rsidRDefault="00234AF4" w:rsidP="00125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2BFA2423" w14:textId="5C68DCE3" w:rsidR="00F44F9C" w:rsidRPr="00F44F9C" w:rsidRDefault="00F44F9C" w:rsidP="00125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w</w:t>
      </w:r>
      <w:r w:rsidRPr="00F44F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tym:</w:t>
      </w:r>
    </w:p>
    <w:tbl>
      <w:tblPr>
        <w:tblStyle w:val="Tabela-Siatka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51"/>
        <w:gridCol w:w="992"/>
        <w:gridCol w:w="1871"/>
        <w:gridCol w:w="1276"/>
        <w:gridCol w:w="1701"/>
      </w:tblGrid>
      <w:tr w:rsidR="002A5D72" w:rsidRPr="000F12F6" w14:paraId="0081F6DF" w14:textId="77777777" w:rsidTr="002A5D72">
        <w:tc>
          <w:tcPr>
            <w:tcW w:w="568" w:type="dxa"/>
            <w:vAlign w:val="center"/>
          </w:tcPr>
          <w:p w14:paraId="18E5512E" w14:textId="77777777" w:rsidR="002A5D72" w:rsidRPr="000F12F6" w:rsidRDefault="002A5D72" w:rsidP="00257DB0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vAlign w:val="center"/>
          </w:tcPr>
          <w:p w14:paraId="30681CCA" w14:textId="77777777" w:rsidR="002A5D72" w:rsidRPr="000F12F6" w:rsidRDefault="002A5D72" w:rsidP="00257D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F6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25254B60" w14:textId="77777777" w:rsidR="002A5D72" w:rsidRPr="000F12F6" w:rsidRDefault="002A5D72" w:rsidP="00257DB0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Jedn.</w:t>
            </w:r>
          </w:p>
          <w:p w14:paraId="22C95B1F" w14:textId="77777777" w:rsidR="002A5D72" w:rsidRPr="000F12F6" w:rsidRDefault="002A5D72" w:rsidP="00257DB0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miary</w:t>
            </w:r>
          </w:p>
        </w:tc>
        <w:tc>
          <w:tcPr>
            <w:tcW w:w="992" w:type="dxa"/>
            <w:vAlign w:val="center"/>
          </w:tcPr>
          <w:p w14:paraId="21B98569" w14:textId="77777777" w:rsidR="002A5D72" w:rsidRPr="000F12F6" w:rsidRDefault="002A5D72" w:rsidP="00257DB0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Ilość</w:t>
            </w:r>
          </w:p>
        </w:tc>
        <w:tc>
          <w:tcPr>
            <w:tcW w:w="1871" w:type="dxa"/>
            <w:vAlign w:val="center"/>
          </w:tcPr>
          <w:p w14:paraId="653FDC1E" w14:textId="723435B7" w:rsidR="002A5D72" w:rsidRPr="000F12F6" w:rsidRDefault="002A5D72" w:rsidP="003C60F8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Oferowany </w:t>
            </w:r>
            <w:r w:rsidRPr="00DF55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rodukt (nazwa i producent</w:t>
            </w:r>
            <w:r w:rsidR="00882269" w:rsidRPr="00DF55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, wielkość opakowania</w:t>
            </w:r>
            <w:r w:rsidR="003C60F8" w:rsidRPr="00DF55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vAlign w:val="center"/>
          </w:tcPr>
          <w:p w14:paraId="105C3120" w14:textId="31B965E1" w:rsidR="002A5D72" w:rsidRPr="000F12F6" w:rsidRDefault="002A5D72" w:rsidP="003C60F8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 xml:space="preserve">Cena </w:t>
            </w:r>
            <w:proofErr w:type="spellStart"/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jednostk</w:t>
            </w:r>
            <w:proofErr w:type="spellEnd"/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 xml:space="preserve">. zł </w:t>
            </w:r>
            <w:r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brutto</w:t>
            </w:r>
            <w:r w:rsidR="003C60F8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 xml:space="preserve"> </w:t>
            </w:r>
            <w:r w:rsidR="003C60F8" w:rsidRPr="003C60F8"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20"/>
              </w:rPr>
              <w:t>(za opakowani</w:t>
            </w:r>
            <w:r w:rsidR="003C60F8"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20"/>
              </w:rPr>
              <w:t>e</w:t>
            </w:r>
            <w:r w:rsidR="003C60F8" w:rsidRPr="003C60F8"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BD549EE" w14:textId="77777777" w:rsidR="002A5D72" w:rsidRPr="000F12F6" w:rsidRDefault="002A5D72" w:rsidP="00257DB0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Cena zł brutto</w:t>
            </w:r>
          </w:p>
        </w:tc>
      </w:tr>
      <w:tr w:rsidR="002A5D72" w:rsidRPr="000F12F6" w14:paraId="6A897A87" w14:textId="77777777" w:rsidTr="002A5D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8076" w14:textId="77777777" w:rsidR="002A5D72" w:rsidRPr="000F12F6" w:rsidRDefault="002A5D72" w:rsidP="00257DB0">
            <w:pPr>
              <w:snapToGrid w:val="0"/>
              <w:ind w:left="14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F23B" w14:textId="77777777" w:rsidR="002A5D72" w:rsidRPr="000F12F6" w:rsidRDefault="002A5D72" w:rsidP="00257D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B1D8BBB" w14:textId="77777777" w:rsidR="002A5D72" w:rsidRPr="000F12F6" w:rsidRDefault="002A5D72" w:rsidP="00257DB0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78628E7" w14:textId="77777777" w:rsidR="002A5D72" w:rsidRPr="000F12F6" w:rsidRDefault="002A5D72" w:rsidP="00257DB0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871" w:type="dxa"/>
            <w:vAlign w:val="center"/>
          </w:tcPr>
          <w:p w14:paraId="40DBE096" w14:textId="77777777" w:rsidR="002A5D72" w:rsidRPr="000F12F6" w:rsidRDefault="002A5D72" w:rsidP="00257DB0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32C760B" w14:textId="77777777" w:rsidR="002A5D72" w:rsidRPr="000F12F6" w:rsidRDefault="002A5D72" w:rsidP="00257DB0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5BB93094" w14:textId="77777777" w:rsidR="002A5D72" w:rsidRPr="000F12F6" w:rsidRDefault="002A5D72" w:rsidP="00257DB0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  <w:t>9</w:t>
            </w:r>
          </w:p>
        </w:tc>
      </w:tr>
      <w:tr w:rsidR="002A5D72" w:rsidRPr="000F12F6" w14:paraId="1C792E29" w14:textId="77777777" w:rsidTr="002A5D72">
        <w:trPr>
          <w:trHeight w:val="778"/>
        </w:trPr>
        <w:tc>
          <w:tcPr>
            <w:tcW w:w="568" w:type="dxa"/>
            <w:vAlign w:val="center"/>
          </w:tcPr>
          <w:p w14:paraId="372E78F1" w14:textId="77777777" w:rsidR="002A5D72" w:rsidRPr="000F12F6" w:rsidRDefault="002A5D72" w:rsidP="00917DF3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 xml:space="preserve">1. </w:t>
            </w:r>
          </w:p>
        </w:tc>
        <w:tc>
          <w:tcPr>
            <w:tcW w:w="2268" w:type="dxa"/>
            <w:vAlign w:val="center"/>
          </w:tcPr>
          <w:p w14:paraId="681FDDF8" w14:textId="12267F6C" w:rsidR="002A5D72" w:rsidRPr="000F12F6" w:rsidRDefault="002A5D72" w:rsidP="004D61AA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0F12F6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>Wkłady ręcznikowe białe</w:t>
            </w:r>
          </w:p>
        </w:tc>
        <w:tc>
          <w:tcPr>
            <w:tcW w:w="851" w:type="dxa"/>
            <w:vAlign w:val="center"/>
          </w:tcPr>
          <w:p w14:paraId="29934EE2" w14:textId="6A31C738" w:rsidR="002A5D72" w:rsidRPr="000F12F6" w:rsidRDefault="003C60F8" w:rsidP="003C60F8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>o</w:t>
            </w:r>
            <w:r w:rsidR="002A5D72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>pak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>o-wanie</w:t>
            </w:r>
            <w:proofErr w:type="spellEnd"/>
          </w:p>
        </w:tc>
        <w:tc>
          <w:tcPr>
            <w:tcW w:w="992" w:type="dxa"/>
            <w:vAlign w:val="center"/>
          </w:tcPr>
          <w:p w14:paraId="1345FB23" w14:textId="291BB787" w:rsidR="002A5D72" w:rsidRPr="000F12F6" w:rsidRDefault="00AD2AFC" w:rsidP="00C6366F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>3125</w:t>
            </w:r>
          </w:p>
        </w:tc>
        <w:tc>
          <w:tcPr>
            <w:tcW w:w="1871" w:type="dxa"/>
            <w:vAlign w:val="center"/>
          </w:tcPr>
          <w:p w14:paraId="7EC028AE" w14:textId="77777777" w:rsidR="002A5D72" w:rsidRPr="000F12F6" w:rsidRDefault="002A5D72" w:rsidP="00917DF3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143D93" w14:textId="77777777" w:rsidR="002A5D72" w:rsidRPr="000F12F6" w:rsidRDefault="002A5D72" w:rsidP="00917DF3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8B1389" w14:textId="77777777" w:rsidR="002A5D72" w:rsidRPr="000F12F6" w:rsidRDefault="002A5D72" w:rsidP="00917DF3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</w:tbl>
    <w:p w14:paraId="419EEF12" w14:textId="77777777" w:rsidR="009E5B7B" w:rsidRDefault="009E5B7B" w:rsidP="002E49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660CE" w14:textId="34F852C4" w:rsidR="00764622" w:rsidRPr="005F34C2" w:rsidRDefault="00764622" w:rsidP="0076462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z w:val="24"/>
          <w:szCs w:val="24"/>
        </w:rPr>
        <w:t xml:space="preserve">Oświadczamy, że zapoznaliśmy się </w:t>
      </w:r>
      <w:r w:rsidR="00234AF4">
        <w:rPr>
          <w:rFonts w:ascii="Times New Roman" w:eastAsia="Times New Roman" w:hAnsi="Times New Roman" w:cs="Times New Roman"/>
          <w:sz w:val="24"/>
          <w:szCs w:val="24"/>
        </w:rPr>
        <w:t>z zapytaniem ofertowym</w:t>
      </w:r>
      <w:r w:rsidRPr="005F34C2">
        <w:rPr>
          <w:rFonts w:ascii="Times New Roman" w:eastAsia="Times New Roman" w:hAnsi="Times New Roman" w:cs="Times New Roman"/>
          <w:sz w:val="24"/>
          <w:szCs w:val="24"/>
        </w:rPr>
        <w:t xml:space="preserve">, nie wnosimy do </w:t>
      </w:r>
      <w:r w:rsidR="00234AF4" w:rsidRPr="005F34C2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234AF4">
        <w:rPr>
          <w:rFonts w:ascii="Times New Roman" w:eastAsia="Times New Roman" w:hAnsi="Times New Roman" w:cs="Times New Roman"/>
          <w:sz w:val="24"/>
          <w:szCs w:val="24"/>
        </w:rPr>
        <w:t>go</w:t>
      </w:r>
      <w:r w:rsidR="00234AF4" w:rsidRPr="005F3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4C2">
        <w:rPr>
          <w:rFonts w:ascii="Times New Roman" w:eastAsia="Times New Roman" w:hAnsi="Times New Roman" w:cs="Times New Roman"/>
          <w:sz w:val="24"/>
          <w:szCs w:val="24"/>
        </w:rPr>
        <w:t xml:space="preserve">zastrzeżeń i deklarujemy wykonanie przedmiotu umowy na warunkach w </w:t>
      </w:r>
      <w:r w:rsidR="00234AF4" w:rsidRPr="005F34C2">
        <w:rPr>
          <w:rFonts w:ascii="Times New Roman" w:eastAsia="Times New Roman" w:hAnsi="Times New Roman" w:cs="Times New Roman"/>
          <w:sz w:val="24"/>
          <w:szCs w:val="24"/>
        </w:rPr>
        <w:t>ni</w:t>
      </w:r>
      <w:r w:rsidR="00234AF4">
        <w:rPr>
          <w:rFonts w:ascii="Times New Roman" w:eastAsia="Times New Roman" w:hAnsi="Times New Roman" w:cs="Times New Roman"/>
          <w:sz w:val="24"/>
          <w:szCs w:val="24"/>
        </w:rPr>
        <w:t>m</w:t>
      </w:r>
      <w:r w:rsidR="00234AF4" w:rsidRPr="005F3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4C2">
        <w:rPr>
          <w:rFonts w:ascii="Times New Roman" w:eastAsia="Times New Roman" w:hAnsi="Times New Roman" w:cs="Times New Roman"/>
          <w:sz w:val="24"/>
          <w:szCs w:val="24"/>
        </w:rPr>
        <w:t>zawartych.</w:t>
      </w:r>
    </w:p>
    <w:p w14:paraId="5018E8F5" w14:textId="77777777" w:rsidR="00764622" w:rsidRPr="005F34C2" w:rsidRDefault="00764622" w:rsidP="0076462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z w:val="24"/>
          <w:szCs w:val="24"/>
        </w:rPr>
        <w:t>Oświadczamy, że jesteśmy związani ofertą przez okres 30 dni od upływu terminu składania ofert.</w:t>
      </w:r>
    </w:p>
    <w:p w14:paraId="66ADD458" w14:textId="49719B80" w:rsidR="00764622" w:rsidRPr="005F34C2" w:rsidRDefault="00EA3E60" w:rsidP="00764622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wykonamy zamówienie przy udziale/bez udziału podwykonawców</w:t>
      </w:r>
      <w:r w:rsidR="00764622" w:rsidRPr="005F34C2">
        <w:rPr>
          <w:rFonts w:ascii="Times New Roman" w:eastAsia="Times New Roman" w:hAnsi="Times New Roman" w:cs="Times New Roman"/>
          <w:sz w:val="24"/>
          <w:szCs w:val="24"/>
          <w:lang w:eastAsia="ar-SA"/>
        </w:rPr>
        <w:t>*.</w:t>
      </w:r>
    </w:p>
    <w:p w14:paraId="3D206BA7" w14:textId="2C38BB78" w:rsidR="00764622" w:rsidRPr="005F34C2" w:rsidRDefault="00764622" w:rsidP="0076462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świadczamy, że wypełniliśmy obowiązki informacyjne przewidziane w art. 13 lub </w:t>
      </w:r>
      <w:r w:rsidR="00EA3E60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Pr="005F34C2">
        <w:rPr>
          <w:rFonts w:ascii="Times New Roman" w:eastAsia="Times New Roman" w:hAnsi="Times New Roman" w:cs="Times New Roman"/>
          <w:sz w:val="24"/>
          <w:szCs w:val="24"/>
        </w:rPr>
        <w:t>14 RODO</w:t>
      </w:r>
      <w:r w:rsidR="00EA3E60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EA3E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Pr="005F34C2">
        <w:rPr>
          <w:rFonts w:ascii="Times New Roman" w:eastAsia="Times New Roman" w:hAnsi="Times New Roman" w:cs="Times New Roman"/>
          <w:sz w:val="24"/>
          <w:szCs w:val="24"/>
        </w:rPr>
        <w:t xml:space="preserve"> wobec osób fizycznych, od których dane osobowe bezpośrednio lub pozyskaliśmy w celu ubiegania się o niniejsze zamówienie publiczne</w:t>
      </w:r>
      <w:r w:rsidR="00EA3E60">
        <w:rPr>
          <w:rFonts w:ascii="Times New Roman" w:eastAsia="Times New Roman" w:hAnsi="Times New Roman" w:cs="Times New Roman"/>
          <w:sz w:val="24"/>
          <w:szCs w:val="24"/>
        </w:rPr>
        <w:t>**</w:t>
      </w:r>
      <w:r w:rsidRPr="005F34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64A696" w14:textId="77777777" w:rsidR="00764622" w:rsidRPr="005F34C2" w:rsidRDefault="00764622" w:rsidP="0076462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z w:val="24"/>
          <w:szCs w:val="24"/>
        </w:rPr>
        <w:t>Załącznikami do niniejszej oferty są:</w:t>
      </w:r>
    </w:p>
    <w:p w14:paraId="6257AC12" w14:textId="77777777" w:rsidR="00764622" w:rsidRPr="005F34C2" w:rsidRDefault="00764622" w:rsidP="0076462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587117BD" w14:textId="77777777" w:rsidR="00764622" w:rsidRPr="005F34C2" w:rsidRDefault="00764622" w:rsidP="0076462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14:paraId="05A88867" w14:textId="77777777" w:rsidR="00764622" w:rsidRPr="005F34C2" w:rsidRDefault="00764622" w:rsidP="0076462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76FD670F" w14:textId="78A1006A" w:rsidR="00764622" w:rsidRPr="0085001D" w:rsidRDefault="00764622" w:rsidP="00EA3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8311B3" w14:textId="77777777" w:rsidR="00764622" w:rsidRPr="005F34C2" w:rsidRDefault="00764622" w:rsidP="007646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4AEB40" w14:textId="77777777" w:rsidR="00764622" w:rsidRPr="005F34C2" w:rsidRDefault="00764622" w:rsidP="0076462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24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24"/>
      </w:tblGrid>
      <w:tr w:rsidR="00D0174E" w:rsidRPr="00D0174E" w14:paraId="044205DF" w14:textId="77777777" w:rsidTr="0063057F">
        <w:trPr>
          <w:trHeight w:val="30"/>
        </w:trPr>
        <w:tc>
          <w:tcPr>
            <w:tcW w:w="9424" w:type="dxa"/>
            <w:noWrap/>
            <w:vAlign w:val="bottom"/>
          </w:tcPr>
          <w:p w14:paraId="3A2FCD64" w14:textId="77777777" w:rsidR="00D0174E" w:rsidRPr="00D0174E" w:rsidRDefault="00D0174E" w:rsidP="00D01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6E758AF" w14:textId="77777777" w:rsidR="00D0174E" w:rsidRPr="00D0174E" w:rsidRDefault="00D0174E" w:rsidP="00D0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WAGA:</w:t>
            </w:r>
          </w:p>
        </w:tc>
      </w:tr>
      <w:tr w:rsidR="00D0174E" w:rsidRPr="00D0174E" w14:paraId="25D82931" w14:textId="77777777" w:rsidTr="0063057F">
        <w:trPr>
          <w:trHeight w:val="30"/>
        </w:trPr>
        <w:tc>
          <w:tcPr>
            <w:tcW w:w="9424" w:type="dxa"/>
            <w:noWrap/>
            <w:vAlign w:val="bottom"/>
          </w:tcPr>
          <w:p w14:paraId="73E7FCBF" w14:textId="0E8B5126" w:rsidR="00D0174E" w:rsidRPr="00D0174E" w:rsidRDefault="00D0174E" w:rsidP="00850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0174E">
              <w:rPr>
                <w:rFonts w:ascii="Times New Roman" w:eastAsia="Times New Roman" w:hAnsi="Times New Roman" w:cs="Times New Roman"/>
                <w:bCs/>
                <w:lang w:eastAsia="en-US"/>
              </w:rPr>
              <w:t>Zamawiający dopuszcza składanie ofert częściowych - należy uzupełnić wszystkie puste pola w</w:t>
            </w:r>
            <w:r w:rsidR="0085001D">
              <w:rPr>
                <w:rFonts w:ascii="Times New Roman" w:eastAsia="Times New Roman" w:hAnsi="Times New Roman" w:cs="Times New Roman"/>
                <w:bCs/>
                <w:lang w:eastAsia="en-US"/>
              </w:rPr>
              <w:t> </w:t>
            </w:r>
            <w:r w:rsidRPr="00D0174E">
              <w:rPr>
                <w:rFonts w:ascii="Times New Roman" w:eastAsia="Times New Roman" w:hAnsi="Times New Roman" w:cs="Times New Roman"/>
                <w:bCs/>
                <w:lang w:eastAsia="en-US"/>
              </w:rPr>
              <w:t>poszczególnych tabelach (w zależności od części na którą składana jest oferta przez Wykonawcę). Niewypełnienie, wymaganych pozycji w tabelach spowoduje, iż taka oferta jest niekompletna i nie zostanie wzięta pod uwagę przez Zamawiającego.</w:t>
            </w:r>
          </w:p>
        </w:tc>
      </w:tr>
    </w:tbl>
    <w:p w14:paraId="70B115BD" w14:textId="77777777" w:rsidR="00764622" w:rsidRPr="005F34C2" w:rsidRDefault="00764622" w:rsidP="0076462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49BE4CD" w14:textId="77777777" w:rsidR="00764622" w:rsidRPr="005F34C2" w:rsidRDefault="00764622" w:rsidP="0076462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BA57119" w14:textId="5F62302B" w:rsidR="00764622" w:rsidRPr="005F34C2" w:rsidRDefault="00764622" w:rsidP="0076462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z w:val="24"/>
          <w:szCs w:val="24"/>
        </w:rPr>
        <w:t>................................, dnia</w:t>
      </w:r>
      <w:r w:rsidR="00630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4C2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Pr="005F34C2">
        <w:rPr>
          <w:rFonts w:ascii="Times New Roman" w:eastAsia="Times New Roman" w:hAnsi="Times New Roman" w:cs="Times New Roman"/>
          <w:sz w:val="24"/>
          <w:szCs w:val="24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..</w:t>
      </w:r>
    </w:p>
    <w:p w14:paraId="14F0CA1D" w14:textId="77777777" w:rsidR="00764622" w:rsidRPr="005F34C2" w:rsidRDefault="00764622" w:rsidP="007646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F34C2">
        <w:rPr>
          <w:rFonts w:ascii="Times New Roman" w:eastAsia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5F34C2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</w:p>
    <w:p w14:paraId="74868217" w14:textId="77777777" w:rsidR="00764622" w:rsidRPr="005F34C2" w:rsidRDefault="00764622" w:rsidP="007646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F34C2">
        <w:rPr>
          <w:rFonts w:ascii="Times New Roman" w:eastAsia="Times New Roman" w:hAnsi="Times New Roman" w:cs="Times New Roman"/>
          <w:sz w:val="20"/>
          <w:szCs w:val="20"/>
        </w:rPr>
        <w:t>przedstawicieli wykonawcy)</w:t>
      </w:r>
    </w:p>
    <w:p w14:paraId="6739981A" w14:textId="77777777" w:rsidR="00764622" w:rsidRPr="005F34C2" w:rsidRDefault="00764622" w:rsidP="007646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226FBD" w14:textId="77777777" w:rsidR="00764622" w:rsidRDefault="00764622" w:rsidP="00764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259ED2" w14:textId="77777777" w:rsidR="002A5577" w:rsidRPr="00404FEF" w:rsidRDefault="002A5577" w:rsidP="00404FEF">
      <w:pPr>
        <w:widowControl w:val="0"/>
        <w:suppressAutoHyphens/>
        <w:autoSpaceDE w:val="0"/>
        <w:spacing w:after="0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</w:p>
    <w:sectPr w:rsidR="002A5577" w:rsidRPr="00404FEF" w:rsidSect="006D6C0D">
      <w:headerReference w:type="default" r:id="rId8"/>
      <w:footerReference w:type="default" r:id="rId9"/>
      <w:pgSz w:w="11906" w:h="16838"/>
      <w:pgMar w:top="156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78692" w14:textId="77777777" w:rsidR="0051547E" w:rsidRDefault="0051547E" w:rsidP="00BB47DB">
      <w:pPr>
        <w:spacing w:after="0" w:line="240" w:lineRule="auto"/>
      </w:pPr>
      <w:r>
        <w:separator/>
      </w:r>
    </w:p>
  </w:endnote>
  <w:endnote w:type="continuationSeparator" w:id="0">
    <w:p w14:paraId="13A322CD" w14:textId="77777777" w:rsidR="0051547E" w:rsidRDefault="0051547E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053CE" w14:textId="77777777" w:rsidR="005F34C2" w:rsidRPr="00F55BA7" w:rsidRDefault="005F34C2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 xml:space="preserve">Projekt współfinansowany ze środków Europejskiego </w:t>
    </w:r>
    <w:r w:rsidRPr="00F55BA7">
      <w:rPr>
        <w:rFonts w:ascii="Times New Roman" w:hAnsi="Times New Roman" w:cs="Times New Roman"/>
        <w:sz w:val="16"/>
        <w:szCs w:val="16"/>
      </w:rPr>
      <w:t xml:space="preserve">Funduszu Społecznego </w:t>
    </w:r>
    <w:r w:rsidRPr="00F55BA7">
      <w:rPr>
        <w:rFonts w:ascii="Times New Roman" w:hAnsi="Times New Roman"/>
        <w:i/>
        <w:sz w:val="16"/>
        <w:szCs w:val="16"/>
      </w:rPr>
      <w:t xml:space="preserve">pn. </w:t>
    </w:r>
    <w:r w:rsidR="00F55BA7" w:rsidRPr="00F55BA7">
      <w:rPr>
        <w:rFonts w:ascii="Times New Roman" w:hAnsi="Times New Roman"/>
        <w:b/>
        <w:i/>
        <w:sz w:val="16"/>
        <w:szCs w:val="16"/>
      </w:rPr>
      <w:t>„</w:t>
    </w:r>
    <w:r w:rsidR="00F55BA7" w:rsidRPr="00F55BA7">
      <w:rPr>
        <w:rFonts w:ascii="Times New Roman" w:eastAsia="Times New Roman" w:hAnsi="Times New Roman"/>
        <w:b/>
        <w:bCs/>
        <w:i/>
        <w:kern w:val="36"/>
        <w:sz w:val="16"/>
        <w:szCs w:val="16"/>
      </w:rPr>
      <w:t>Wysoka jakość kształcenia receptą na pielęgnacyjny deficyt – Program rozwojowy Państwowej Wyższej Szkoły Zawodowej w Tarnowie na kierunku pielęgniarstwo”</w:t>
    </w:r>
    <w:r w:rsidR="00F55BA7" w:rsidRPr="00F55BA7">
      <w:rPr>
        <w:rFonts w:ascii="Times New Roman" w:eastAsia="Times New Roman" w:hAnsi="Times New Roman"/>
        <w:bCs/>
        <w:i/>
        <w:kern w:val="36"/>
        <w:sz w:val="16"/>
        <w:szCs w:val="16"/>
      </w:rPr>
      <w:t xml:space="preserve"> </w:t>
    </w:r>
    <w:r w:rsidRPr="00F55BA7">
      <w:rPr>
        <w:rFonts w:ascii="Times New Roman" w:hAnsi="Times New Roman"/>
        <w:i/>
        <w:sz w:val="16"/>
        <w:szCs w:val="16"/>
      </w:rPr>
      <w:t>realizowany ze środków Programu Operacyjnego Wiedza Edukacja Rozwój 2014-2020 Osi priorytetowej  V Wsparcie dla obszaru zdrowia  Działania nr 5.3 Wysoka jakość kształcenia na kierunkach medycznych</w:t>
    </w:r>
  </w:p>
  <w:p w14:paraId="65EBE478" w14:textId="77777777" w:rsidR="005F34C2" w:rsidRPr="0067100B" w:rsidRDefault="005F34C2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F2EF1" w14:textId="77777777" w:rsidR="0051547E" w:rsidRDefault="0051547E" w:rsidP="00BB47DB">
      <w:pPr>
        <w:spacing w:after="0" w:line="240" w:lineRule="auto"/>
      </w:pPr>
      <w:r>
        <w:separator/>
      </w:r>
    </w:p>
  </w:footnote>
  <w:footnote w:type="continuationSeparator" w:id="0">
    <w:p w14:paraId="5EB434E9" w14:textId="77777777" w:rsidR="0051547E" w:rsidRDefault="0051547E" w:rsidP="00BB47DB">
      <w:pPr>
        <w:spacing w:after="0" w:line="240" w:lineRule="auto"/>
      </w:pPr>
      <w:r>
        <w:continuationSeparator/>
      </w:r>
    </w:p>
  </w:footnote>
  <w:footnote w:id="1">
    <w:p w14:paraId="210A1A42" w14:textId="177CBEE4" w:rsidR="00EA3E60" w:rsidRPr="004E6ACD" w:rsidRDefault="00EA3E60" w:rsidP="004E6AC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E6AC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E6ACD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4E6ACD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B1BE3BF" w14:textId="1BEE5120" w:rsidR="00EA3E60" w:rsidRPr="004E6ACD" w:rsidRDefault="00EA3E60" w:rsidP="004E6AC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E6ACD">
        <w:rPr>
          <w:rFonts w:ascii="Times New Roman" w:eastAsia="Times New Roman" w:hAnsi="Times New Roman" w:cs="Times New Roman"/>
          <w:sz w:val="16"/>
          <w:szCs w:val="16"/>
        </w:rPr>
        <w:t>* niepotrzebne skreślić</w:t>
      </w:r>
    </w:p>
    <w:p w14:paraId="00B2EC32" w14:textId="44AE067C" w:rsidR="00EA3E60" w:rsidRPr="004E6ACD" w:rsidRDefault="00EA3E60" w:rsidP="004E6AC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E6ACD">
        <w:rPr>
          <w:rFonts w:ascii="Times New Roman" w:hAnsi="Times New Roman" w:cs="Times New Roman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54A428" w14:textId="77777777" w:rsidR="00EA3E60" w:rsidRDefault="00EA3E6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9081" w14:textId="24050C2B" w:rsidR="005F34C2" w:rsidRDefault="006D6C0D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</w:rPr>
      <w:drawing>
        <wp:anchor distT="0" distB="0" distL="114935" distR="114935" simplePos="0" relativeHeight="251659264" behindDoc="1" locked="0" layoutInCell="1" allowOverlap="1" wp14:anchorId="70B081FE" wp14:editId="3A81EB3C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6858000" cy="973455"/>
          <wp:effectExtent l="0" t="0" r="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734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7A72A5" w14:textId="77777777" w:rsidR="005F34C2" w:rsidRDefault="005F34C2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7AB2"/>
    <w:multiLevelType w:val="hybridMultilevel"/>
    <w:tmpl w:val="DFC41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63A05"/>
    <w:multiLevelType w:val="multilevel"/>
    <w:tmpl w:val="4818589E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88731D"/>
    <w:multiLevelType w:val="hybridMultilevel"/>
    <w:tmpl w:val="D5DE3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06DB9"/>
    <w:multiLevelType w:val="hybridMultilevel"/>
    <w:tmpl w:val="C18487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75157"/>
    <w:multiLevelType w:val="hybridMultilevel"/>
    <w:tmpl w:val="5F98A9B6"/>
    <w:lvl w:ilvl="0" w:tplc="49E2C0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10C1A"/>
    <w:multiLevelType w:val="hybridMultilevel"/>
    <w:tmpl w:val="02AAB28E"/>
    <w:lvl w:ilvl="0" w:tplc="C0F2AC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7057B"/>
    <w:multiLevelType w:val="hybridMultilevel"/>
    <w:tmpl w:val="EEE45DCE"/>
    <w:lvl w:ilvl="0" w:tplc="4B904C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7186F"/>
    <w:multiLevelType w:val="hybridMultilevel"/>
    <w:tmpl w:val="5762AE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62535"/>
    <w:multiLevelType w:val="hybridMultilevel"/>
    <w:tmpl w:val="332C9512"/>
    <w:lvl w:ilvl="0" w:tplc="BE22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A42CE"/>
    <w:multiLevelType w:val="hybridMultilevel"/>
    <w:tmpl w:val="4C363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198B"/>
    <w:multiLevelType w:val="hybridMultilevel"/>
    <w:tmpl w:val="63A051C6"/>
    <w:lvl w:ilvl="0" w:tplc="4F26D8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E598F"/>
    <w:multiLevelType w:val="multilevel"/>
    <w:tmpl w:val="11CAC23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1463C3"/>
    <w:multiLevelType w:val="hybridMultilevel"/>
    <w:tmpl w:val="6DF822F2"/>
    <w:lvl w:ilvl="0" w:tplc="B2669870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6">
    <w:nsid w:val="451A3002"/>
    <w:multiLevelType w:val="hybridMultilevel"/>
    <w:tmpl w:val="3D18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268DA"/>
    <w:multiLevelType w:val="hybridMultilevel"/>
    <w:tmpl w:val="4964FDC0"/>
    <w:lvl w:ilvl="0" w:tplc="D8363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E63F5"/>
    <w:multiLevelType w:val="hybridMultilevel"/>
    <w:tmpl w:val="5FB4F2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1417F3"/>
    <w:multiLevelType w:val="hybridMultilevel"/>
    <w:tmpl w:val="1E5CF6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F6AB4"/>
    <w:multiLevelType w:val="hybridMultilevel"/>
    <w:tmpl w:val="B7364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55024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17C9C"/>
    <w:multiLevelType w:val="hybridMultilevel"/>
    <w:tmpl w:val="ABAC9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F5374"/>
    <w:multiLevelType w:val="hybridMultilevel"/>
    <w:tmpl w:val="AC1072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95AD7"/>
    <w:multiLevelType w:val="hybridMultilevel"/>
    <w:tmpl w:val="8988BAA2"/>
    <w:lvl w:ilvl="0" w:tplc="8A1257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D6AFE"/>
    <w:multiLevelType w:val="hybridMultilevel"/>
    <w:tmpl w:val="ABCACF3C"/>
    <w:lvl w:ilvl="0" w:tplc="54BE72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31626"/>
    <w:multiLevelType w:val="hybridMultilevel"/>
    <w:tmpl w:val="87BCCCD0"/>
    <w:lvl w:ilvl="0" w:tplc="EE3E734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>
    <w:nsid w:val="7DEE7628"/>
    <w:multiLevelType w:val="hybridMultilevel"/>
    <w:tmpl w:val="EC484662"/>
    <w:lvl w:ilvl="0" w:tplc="24B245B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7"/>
  </w:num>
  <w:num w:numId="6">
    <w:abstractNumId w:val="5"/>
  </w:num>
  <w:num w:numId="7">
    <w:abstractNumId w:val="11"/>
  </w:num>
  <w:num w:numId="8">
    <w:abstractNumId w:val="4"/>
  </w:num>
  <w:num w:numId="9">
    <w:abstractNumId w:val="16"/>
  </w:num>
  <w:num w:numId="10">
    <w:abstractNumId w:val="0"/>
  </w:num>
  <w:num w:numId="11">
    <w:abstractNumId w:val="24"/>
  </w:num>
  <w:num w:numId="12">
    <w:abstractNumId w:val="22"/>
  </w:num>
  <w:num w:numId="13">
    <w:abstractNumId w:val="20"/>
  </w:num>
  <w:num w:numId="14">
    <w:abstractNumId w:val="9"/>
  </w:num>
  <w:num w:numId="15">
    <w:abstractNumId w:val="28"/>
  </w:num>
  <w:num w:numId="16">
    <w:abstractNumId w:val="14"/>
  </w:num>
  <w:num w:numId="17">
    <w:abstractNumId w:val="10"/>
  </w:num>
  <w:num w:numId="18">
    <w:abstractNumId w:val="13"/>
  </w:num>
  <w:num w:numId="19">
    <w:abstractNumId w:val="3"/>
  </w:num>
  <w:num w:numId="20">
    <w:abstractNumId w:val="29"/>
  </w:num>
  <w:num w:numId="21">
    <w:abstractNumId w:val="23"/>
  </w:num>
  <w:num w:numId="22">
    <w:abstractNumId w:val="26"/>
  </w:num>
  <w:num w:numId="23">
    <w:abstractNumId w:val="8"/>
  </w:num>
  <w:num w:numId="24">
    <w:abstractNumId w:val="6"/>
  </w:num>
  <w:num w:numId="25">
    <w:abstractNumId w:val="27"/>
  </w:num>
  <w:num w:numId="26">
    <w:abstractNumId w:val="7"/>
  </w:num>
  <w:num w:numId="27">
    <w:abstractNumId w:val="12"/>
  </w:num>
  <w:num w:numId="28">
    <w:abstractNumId w:val="1"/>
  </w:num>
  <w:num w:numId="29">
    <w:abstractNumId w:val="1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50D4"/>
    <w:rsid w:val="00022534"/>
    <w:rsid w:val="000252FE"/>
    <w:rsid w:val="000358DE"/>
    <w:rsid w:val="00043AA3"/>
    <w:rsid w:val="00051053"/>
    <w:rsid w:val="0007450C"/>
    <w:rsid w:val="00074A13"/>
    <w:rsid w:val="000903BD"/>
    <w:rsid w:val="00096972"/>
    <w:rsid w:val="000A4714"/>
    <w:rsid w:val="000A6F66"/>
    <w:rsid w:val="000A7805"/>
    <w:rsid w:val="000C0C4C"/>
    <w:rsid w:val="000C2DDB"/>
    <w:rsid w:val="000C3D47"/>
    <w:rsid w:val="000C3DBC"/>
    <w:rsid w:val="000D0174"/>
    <w:rsid w:val="000D7F1C"/>
    <w:rsid w:val="000E15EE"/>
    <w:rsid w:val="000F0B4D"/>
    <w:rsid w:val="000F0E04"/>
    <w:rsid w:val="000F12F6"/>
    <w:rsid w:val="000F3BAF"/>
    <w:rsid w:val="000F6AAE"/>
    <w:rsid w:val="000F7297"/>
    <w:rsid w:val="00101F66"/>
    <w:rsid w:val="001027AB"/>
    <w:rsid w:val="00106237"/>
    <w:rsid w:val="001254AA"/>
    <w:rsid w:val="00136DF1"/>
    <w:rsid w:val="00144E2E"/>
    <w:rsid w:val="00150CA7"/>
    <w:rsid w:val="001541A1"/>
    <w:rsid w:val="00165CDC"/>
    <w:rsid w:val="00172470"/>
    <w:rsid w:val="001778D9"/>
    <w:rsid w:val="001931AF"/>
    <w:rsid w:val="0019385F"/>
    <w:rsid w:val="001A0302"/>
    <w:rsid w:val="001A25A0"/>
    <w:rsid w:val="001A3828"/>
    <w:rsid w:val="001B43C1"/>
    <w:rsid w:val="001B7B44"/>
    <w:rsid w:val="001C4920"/>
    <w:rsid w:val="001C4A4B"/>
    <w:rsid w:val="001D2C24"/>
    <w:rsid w:val="001D4350"/>
    <w:rsid w:val="001D59E1"/>
    <w:rsid w:val="0020401E"/>
    <w:rsid w:val="002110F5"/>
    <w:rsid w:val="00213E09"/>
    <w:rsid w:val="0021407C"/>
    <w:rsid w:val="002145D1"/>
    <w:rsid w:val="0023243F"/>
    <w:rsid w:val="00234AF4"/>
    <w:rsid w:val="00237DE9"/>
    <w:rsid w:val="00243998"/>
    <w:rsid w:val="0025700B"/>
    <w:rsid w:val="00257DB0"/>
    <w:rsid w:val="0026566A"/>
    <w:rsid w:val="00265A47"/>
    <w:rsid w:val="00271618"/>
    <w:rsid w:val="0027317B"/>
    <w:rsid w:val="002760B7"/>
    <w:rsid w:val="0028637E"/>
    <w:rsid w:val="002A08C9"/>
    <w:rsid w:val="002A5577"/>
    <w:rsid w:val="002A5D72"/>
    <w:rsid w:val="002C1F5C"/>
    <w:rsid w:val="002C6769"/>
    <w:rsid w:val="002D03CD"/>
    <w:rsid w:val="002D459E"/>
    <w:rsid w:val="002E04F3"/>
    <w:rsid w:val="002E4967"/>
    <w:rsid w:val="002E57D1"/>
    <w:rsid w:val="002E65DA"/>
    <w:rsid w:val="002F700A"/>
    <w:rsid w:val="00300CBD"/>
    <w:rsid w:val="00314372"/>
    <w:rsid w:val="00320C07"/>
    <w:rsid w:val="003239FE"/>
    <w:rsid w:val="003277F5"/>
    <w:rsid w:val="003309F6"/>
    <w:rsid w:val="00331456"/>
    <w:rsid w:val="00333743"/>
    <w:rsid w:val="00335844"/>
    <w:rsid w:val="00335F91"/>
    <w:rsid w:val="00340D53"/>
    <w:rsid w:val="003500D8"/>
    <w:rsid w:val="0035715A"/>
    <w:rsid w:val="00362015"/>
    <w:rsid w:val="00362D17"/>
    <w:rsid w:val="00363799"/>
    <w:rsid w:val="00363AA1"/>
    <w:rsid w:val="003644B9"/>
    <w:rsid w:val="00371887"/>
    <w:rsid w:val="00371AE7"/>
    <w:rsid w:val="00372AAF"/>
    <w:rsid w:val="003872D8"/>
    <w:rsid w:val="00387D48"/>
    <w:rsid w:val="003A0C35"/>
    <w:rsid w:val="003A791D"/>
    <w:rsid w:val="003B0633"/>
    <w:rsid w:val="003C60F8"/>
    <w:rsid w:val="003C6D06"/>
    <w:rsid w:val="003D0231"/>
    <w:rsid w:val="003D5B59"/>
    <w:rsid w:val="003E0835"/>
    <w:rsid w:val="003E7567"/>
    <w:rsid w:val="003F045E"/>
    <w:rsid w:val="003F3338"/>
    <w:rsid w:val="003F4CBC"/>
    <w:rsid w:val="003F4E6F"/>
    <w:rsid w:val="003F6B9F"/>
    <w:rsid w:val="004017DA"/>
    <w:rsid w:val="00404FEF"/>
    <w:rsid w:val="00406504"/>
    <w:rsid w:val="00424359"/>
    <w:rsid w:val="004350AC"/>
    <w:rsid w:val="0043636A"/>
    <w:rsid w:val="00445611"/>
    <w:rsid w:val="004629BE"/>
    <w:rsid w:val="004632EF"/>
    <w:rsid w:val="00467E38"/>
    <w:rsid w:val="004711A7"/>
    <w:rsid w:val="00474A36"/>
    <w:rsid w:val="0047700E"/>
    <w:rsid w:val="00477FB0"/>
    <w:rsid w:val="00481631"/>
    <w:rsid w:val="0049271A"/>
    <w:rsid w:val="00493CE0"/>
    <w:rsid w:val="004B46F1"/>
    <w:rsid w:val="004B7D26"/>
    <w:rsid w:val="004C54BC"/>
    <w:rsid w:val="004D043A"/>
    <w:rsid w:val="004D12B8"/>
    <w:rsid w:val="004D4757"/>
    <w:rsid w:val="004D61AA"/>
    <w:rsid w:val="004E0828"/>
    <w:rsid w:val="004E4CC5"/>
    <w:rsid w:val="004E6ACD"/>
    <w:rsid w:val="004F2AF2"/>
    <w:rsid w:val="00504CCA"/>
    <w:rsid w:val="00506810"/>
    <w:rsid w:val="00507716"/>
    <w:rsid w:val="00513D14"/>
    <w:rsid w:val="0051547E"/>
    <w:rsid w:val="00523960"/>
    <w:rsid w:val="0053126E"/>
    <w:rsid w:val="00532455"/>
    <w:rsid w:val="00540A57"/>
    <w:rsid w:val="00541A3D"/>
    <w:rsid w:val="00541E25"/>
    <w:rsid w:val="005464E7"/>
    <w:rsid w:val="00550DDE"/>
    <w:rsid w:val="005520D6"/>
    <w:rsid w:val="005555B5"/>
    <w:rsid w:val="00556AE8"/>
    <w:rsid w:val="005620D3"/>
    <w:rsid w:val="005710A8"/>
    <w:rsid w:val="005750E9"/>
    <w:rsid w:val="00576E4F"/>
    <w:rsid w:val="00584A03"/>
    <w:rsid w:val="00584D29"/>
    <w:rsid w:val="0058658D"/>
    <w:rsid w:val="00586E23"/>
    <w:rsid w:val="0059451E"/>
    <w:rsid w:val="00596588"/>
    <w:rsid w:val="005972F7"/>
    <w:rsid w:val="005973A5"/>
    <w:rsid w:val="005A4B73"/>
    <w:rsid w:val="005B113C"/>
    <w:rsid w:val="005B4ED3"/>
    <w:rsid w:val="005B7239"/>
    <w:rsid w:val="005C444A"/>
    <w:rsid w:val="005D23C0"/>
    <w:rsid w:val="005E1CFC"/>
    <w:rsid w:val="005F34C2"/>
    <w:rsid w:val="005F7393"/>
    <w:rsid w:val="00611A19"/>
    <w:rsid w:val="00613C6B"/>
    <w:rsid w:val="00613C86"/>
    <w:rsid w:val="006156E1"/>
    <w:rsid w:val="0061582E"/>
    <w:rsid w:val="006178D5"/>
    <w:rsid w:val="00617ACB"/>
    <w:rsid w:val="006304E3"/>
    <w:rsid w:val="0063057F"/>
    <w:rsid w:val="00637040"/>
    <w:rsid w:val="00643288"/>
    <w:rsid w:val="00647078"/>
    <w:rsid w:val="00667A4F"/>
    <w:rsid w:val="00670177"/>
    <w:rsid w:val="006701E1"/>
    <w:rsid w:val="0067100B"/>
    <w:rsid w:val="00686262"/>
    <w:rsid w:val="006915BA"/>
    <w:rsid w:val="0069784F"/>
    <w:rsid w:val="006A1C77"/>
    <w:rsid w:val="006B3BCD"/>
    <w:rsid w:val="006B527A"/>
    <w:rsid w:val="006B6D8F"/>
    <w:rsid w:val="006B7FDB"/>
    <w:rsid w:val="006C4333"/>
    <w:rsid w:val="006D0312"/>
    <w:rsid w:val="006D6A92"/>
    <w:rsid w:val="006D6C0D"/>
    <w:rsid w:val="006E11E2"/>
    <w:rsid w:val="006E352C"/>
    <w:rsid w:val="006E3D3C"/>
    <w:rsid w:val="006F1653"/>
    <w:rsid w:val="006F189F"/>
    <w:rsid w:val="006F1A33"/>
    <w:rsid w:val="006F60BF"/>
    <w:rsid w:val="006F67BD"/>
    <w:rsid w:val="00701A0E"/>
    <w:rsid w:val="007219E8"/>
    <w:rsid w:val="00724458"/>
    <w:rsid w:val="00732C57"/>
    <w:rsid w:val="00737FC1"/>
    <w:rsid w:val="007424BA"/>
    <w:rsid w:val="00747A62"/>
    <w:rsid w:val="007505CC"/>
    <w:rsid w:val="00750C3A"/>
    <w:rsid w:val="00756B88"/>
    <w:rsid w:val="00756EC1"/>
    <w:rsid w:val="0076134D"/>
    <w:rsid w:val="00764622"/>
    <w:rsid w:val="007700CE"/>
    <w:rsid w:val="007750AA"/>
    <w:rsid w:val="00782B9B"/>
    <w:rsid w:val="00783B3B"/>
    <w:rsid w:val="007852E0"/>
    <w:rsid w:val="00794ADC"/>
    <w:rsid w:val="00795311"/>
    <w:rsid w:val="00796B68"/>
    <w:rsid w:val="007C6611"/>
    <w:rsid w:val="007E2631"/>
    <w:rsid w:val="007F79AE"/>
    <w:rsid w:val="00800775"/>
    <w:rsid w:val="00801E9A"/>
    <w:rsid w:val="00803137"/>
    <w:rsid w:val="008104CA"/>
    <w:rsid w:val="00814666"/>
    <w:rsid w:val="00815E93"/>
    <w:rsid w:val="00820A28"/>
    <w:rsid w:val="008270DA"/>
    <w:rsid w:val="00830510"/>
    <w:rsid w:val="00831B8F"/>
    <w:rsid w:val="00836C3B"/>
    <w:rsid w:val="00840792"/>
    <w:rsid w:val="008466BF"/>
    <w:rsid w:val="0085001D"/>
    <w:rsid w:val="008513F2"/>
    <w:rsid w:val="008614D7"/>
    <w:rsid w:val="008665A3"/>
    <w:rsid w:val="0086708D"/>
    <w:rsid w:val="0086726A"/>
    <w:rsid w:val="00871FFF"/>
    <w:rsid w:val="008801DB"/>
    <w:rsid w:val="00882269"/>
    <w:rsid w:val="0089424E"/>
    <w:rsid w:val="00896C7D"/>
    <w:rsid w:val="008A1852"/>
    <w:rsid w:val="008A7A01"/>
    <w:rsid w:val="008B01A2"/>
    <w:rsid w:val="008B0F30"/>
    <w:rsid w:val="008B1CA7"/>
    <w:rsid w:val="008B4556"/>
    <w:rsid w:val="008B76F5"/>
    <w:rsid w:val="008D0863"/>
    <w:rsid w:val="008D4E9C"/>
    <w:rsid w:val="008E5E87"/>
    <w:rsid w:val="008F47CF"/>
    <w:rsid w:val="008F5854"/>
    <w:rsid w:val="008F5F7E"/>
    <w:rsid w:val="009007E1"/>
    <w:rsid w:val="00902677"/>
    <w:rsid w:val="00903B1D"/>
    <w:rsid w:val="00907E5B"/>
    <w:rsid w:val="00913CAE"/>
    <w:rsid w:val="009144F6"/>
    <w:rsid w:val="0091457D"/>
    <w:rsid w:val="00915487"/>
    <w:rsid w:val="009159FB"/>
    <w:rsid w:val="00917DF3"/>
    <w:rsid w:val="00932628"/>
    <w:rsid w:val="0094086E"/>
    <w:rsid w:val="00941CEE"/>
    <w:rsid w:val="0094462A"/>
    <w:rsid w:val="00944B2D"/>
    <w:rsid w:val="0094537B"/>
    <w:rsid w:val="00946238"/>
    <w:rsid w:val="00955FBC"/>
    <w:rsid w:val="0096149A"/>
    <w:rsid w:val="0096195E"/>
    <w:rsid w:val="00965D05"/>
    <w:rsid w:val="00967A09"/>
    <w:rsid w:val="009706B8"/>
    <w:rsid w:val="009755E1"/>
    <w:rsid w:val="00987400"/>
    <w:rsid w:val="00992273"/>
    <w:rsid w:val="00994354"/>
    <w:rsid w:val="009966C0"/>
    <w:rsid w:val="00996A6B"/>
    <w:rsid w:val="00997795"/>
    <w:rsid w:val="009A4EB4"/>
    <w:rsid w:val="009B1365"/>
    <w:rsid w:val="009B30F0"/>
    <w:rsid w:val="009C2CD1"/>
    <w:rsid w:val="009D0B02"/>
    <w:rsid w:val="009D4030"/>
    <w:rsid w:val="009D4872"/>
    <w:rsid w:val="009D6C08"/>
    <w:rsid w:val="009E46D1"/>
    <w:rsid w:val="009E5B7B"/>
    <w:rsid w:val="009F66D2"/>
    <w:rsid w:val="009F778B"/>
    <w:rsid w:val="00A2060E"/>
    <w:rsid w:val="00A209B9"/>
    <w:rsid w:val="00A20BBA"/>
    <w:rsid w:val="00A34653"/>
    <w:rsid w:val="00A50D51"/>
    <w:rsid w:val="00A52201"/>
    <w:rsid w:val="00A57CBA"/>
    <w:rsid w:val="00A67101"/>
    <w:rsid w:val="00A7555D"/>
    <w:rsid w:val="00A829BB"/>
    <w:rsid w:val="00A83565"/>
    <w:rsid w:val="00A83D02"/>
    <w:rsid w:val="00A85540"/>
    <w:rsid w:val="00A86BC9"/>
    <w:rsid w:val="00A92AED"/>
    <w:rsid w:val="00AA2A9D"/>
    <w:rsid w:val="00AA5358"/>
    <w:rsid w:val="00AC1C57"/>
    <w:rsid w:val="00AC4D01"/>
    <w:rsid w:val="00AD2AFC"/>
    <w:rsid w:val="00AD3FD2"/>
    <w:rsid w:val="00AE090F"/>
    <w:rsid w:val="00AE1BB6"/>
    <w:rsid w:val="00AE48B6"/>
    <w:rsid w:val="00B02BCF"/>
    <w:rsid w:val="00B0325B"/>
    <w:rsid w:val="00B043C2"/>
    <w:rsid w:val="00B1290B"/>
    <w:rsid w:val="00B15EEB"/>
    <w:rsid w:val="00B40011"/>
    <w:rsid w:val="00B419C7"/>
    <w:rsid w:val="00B45FA3"/>
    <w:rsid w:val="00B46581"/>
    <w:rsid w:val="00B47A74"/>
    <w:rsid w:val="00B60C99"/>
    <w:rsid w:val="00B61B73"/>
    <w:rsid w:val="00B66851"/>
    <w:rsid w:val="00B74FFD"/>
    <w:rsid w:val="00B76760"/>
    <w:rsid w:val="00B862EC"/>
    <w:rsid w:val="00B87914"/>
    <w:rsid w:val="00BA0769"/>
    <w:rsid w:val="00BA0BBB"/>
    <w:rsid w:val="00BA3FC1"/>
    <w:rsid w:val="00BA6950"/>
    <w:rsid w:val="00BB01C5"/>
    <w:rsid w:val="00BB47DB"/>
    <w:rsid w:val="00BB648A"/>
    <w:rsid w:val="00BC0C23"/>
    <w:rsid w:val="00BC25C7"/>
    <w:rsid w:val="00BC399E"/>
    <w:rsid w:val="00BC4630"/>
    <w:rsid w:val="00BC5799"/>
    <w:rsid w:val="00BC7510"/>
    <w:rsid w:val="00BE4195"/>
    <w:rsid w:val="00BE44FA"/>
    <w:rsid w:val="00BF250D"/>
    <w:rsid w:val="00BF289E"/>
    <w:rsid w:val="00C037A8"/>
    <w:rsid w:val="00C111C7"/>
    <w:rsid w:val="00C16683"/>
    <w:rsid w:val="00C211B5"/>
    <w:rsid w:val="00C2187C"/>
    <w:rsid w:val="00C40791"/>
    <w:rsid w:val="00C41EC7"/>
    <w:rsid w:val="00C479EF"/>
    <w:rsid w:val="00C50456"/>
    <w:rsid w:val="00C60AC7"/>
    <w:rsid w:val="00C6366F"/>
    <w:rsid w:val="00C74965"/>
    <w:rsid w:val="00C841BD"/>
    <w:rsid w:val="00CB0CDE"/>
    <w:rsid w:val="00CB40F1"/>
    <w:rsid w:val="00CB7A14"/>
    <w:rsid w:val="00CD023E"/>
    <w:rsid w:val="00CD0C79"/>
    <w:rsid w:val="00CD5540"/>
    <w:rsid w:val="00CF0773"/>
    <w:rsid w:val="00CF1245"/>
    <w:rsid w:val="00CF1897"/>
    <w:rsid w:val="00CF2456"/>
    <w:rsid w:val="00CF3436"/>
    <w:rsid w:val="00CF43E6"/>
    <w:rsid w:val="00D00526"/>
    <w:rsid w:val="00D0174E"/>
    <w:rsid w:val="00D061E4"/>
    <w:rsid w:val="00D0772F"/>
    <w:rsid w:val="00D227D0"/>
    <w:rsid w:val="00D2685A"/>
    <w:rsid w:val="00D360AB"/>
    <w:rsid w:val="00D3792D"/>
    <w:rsid w:val="00D5252C"/>
    <w:rsid w:val="00D61F52"/>
    <w:rsid w:val="00D65E9F"/>
    <w:rsid w:val="00D74081"/>
    <w:rsid w:val="00D906C3"/>
    <w:rsid w:val="00D9260B"/>
    <w:rsid w:val="00D92DD4"/>
    <w:rsid w:val="00DA37E6"/>
    <w:rsid w:val="00DB3586"/>
    <w:rsid w:val="00DB611A"/>
    <w:rsid w:val="00DC08B1"/>
    <w:rsid w:val="00DC243B"/>
    <w:rsid w:val="00DC4384"/>
    <w:rsid w:val="00DD20A9"/>
    <w:rsid w:val="00DD4CD3"/>
    <w:rsid w:val="00DF55E2"/>
    <w:rsid w:val="00E05703"/>
    <w:rsid w:val="00E139B9"/>
    <w:rsid w:val="00E202D1"/>
    <w:rsid w:val="00E257BD"/>
    <w:rsid w:val="00E30E6C"/>
    <w:rsid w:val="00E3411D"/>
    <w:rsid w:val="00E46A9D"/>
    <w:rsid w:val="00E50303"/>
    <w:rsid w:val="00E65E48"/>
    <w:rsid w:val="00E73FD1"/>
    <w:rsid w:val="00E74224"/>
    <w:rsid w:val="00E7779B"/>
    <w:rsid w:val="00E8557C"/>
    <w:rsid w:val="00E94687"/>
    <w:rsid w:val="00EA3E60"/>
    <w:rsid w:val="00EA4732"/>
    <w:rsid w:val="00EA68A7"/>
    <w:rsid w:val="00EB7150"/>
    <w:rsid w:val="00EC0746"/>
    <w:rsid w:val="00EC0D16"/>
    <w:rsid w:val="00EC11CC"/>
    <w:rsid w:val="00EC18FF"/>
    <w:rsid w:val="00EC4EC7"/>
    <w:rsid w:val="00EC6439"/>
    <w:rsid w:val="00ED096C"/>
    <w:rsid w:val="00EE0451"/>
    <w:rsid w:val="00EE493E"/>
    <w:rsid w:val="00EF1FA4"/>
    <w:rsid w:val="00EF554E"/>
    <w:rsid w:val="00F00A1E"/>
    <w:rsid w:val="00F10CD2"/>
    <w:rsid w:val="00F168E5"/>
    <w:rsid w:val="00F2531B"/>
    <w:rsid w:val="00F272AB"/>
    <w:rsid w:val="00F317EB"/>
    <w:rsid w:val="00F338CD"/>
    <w:rsid w:val="00F3640F"/>
    <w:rsid w:val="00F37BF2"/>
    <w:rsid w:val="00F44F9C"/>
    <w:rsid w:val="00F53D48"/>
    <w:rsid w:val="00F553C1"/>
    <w:rsid w:val="00F55BA7"/>
    <w:rsid w:val="00F67A51"/>
    <w:rsid w:val="00F72B77"/>
    <w:rsid w:val="00F72C79"/>
    <w:rsid w:val="00F74B3C"/>
    <w:rsid w:val="00F74C5E"/>
    <w:rsid w:val="00F96D17"/>
    <w:rsid w:val="00FA15EC"/>
    <w:rsid w:val="00FA243F"/>
    <w:rsid w:val="00FA4403"/>
    <w:rsid w:val="00FB6707"/>
    <w:rsid w:val="00FC1019"/>
    <w:rsid w:val="00FC1A75"/>
    <w:rsid w:val="00FD5D68"/>
    <w:rsid w:val="00FD6102"/>
    <w:rsid w:val="00FE15B6"/>
    <w:rsid w:val="00FF1024"/>
    <w:rsid w:val="00FF2A9E"/>
    <w:rsid w:val="00FF3EE3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C7CBA"/>
  <w15:docId w15:val="{AE313A5E-55CC-49EF-8A2F-2FB66D0C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E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47DB"/>
  </w:style>
  <w:style w:type="character" w:customStyle="1" w:styleId="Teksttreci2">
    <w:name w:val="Tekst treści (2)_"/>
    <w:basedOn w:val="Domylnaczcionkaakapitu"/>
    <w:link w:val="Teksttreci20"/>
    <w:rsid w:val="000D7F1C"/>
    <w:rPr>
      <w:rFonts w:ascii="Arial" w:eastAsia="Arial" w:hAnsi="Arial" w:cs="Arial"/>
      <w:shd w:val="clear" w:color="auto" w:fill="FFFFFF"/>
    </w:rPr>
  </w:style>
  <w:style w:type="character" w:customStyle="1" w:styleId="PogrubienieTeksttreci2Calibri">
    <w:name w:val="Pogrubienie;Tekst treści (2) + Calibri"/>
    <w:basedOn w:val="Teksttreci2"/>
    <w:rsid w:val="000D7F1C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D7F1C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Calibri">
    <w:name w:val="Tekst treści (2) + Calibri"/>
    <w:basedOn w:val="Teksttreci2"/>
    <w:rsid w:val="000D7F1C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1062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756B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D227D0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DD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Bezpogrubienia">
    <w:name w:val="Tekst treści (2) + 9;5 pt;Bez pogrubienia"/>
    <w:basedOn w:val="Teksttreci2"/>
    <w:rsid w:val="008A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8F47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9ptBezpogrubienia">
    <w:name w:val="Tekst treści (2) + 9 pt;Bez pogrubienia"/>
    <w:basedOn w:val="Teksttreci2"/>
    <w:rsid w:val="00213E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4D475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27317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customStyle="1" w:styleId="Akapitzlist1">
    <w:name w:val="Akapit z listą1"/>
    <w:rsid w:val="00372AA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NormalnyWeb">
    <w:name w:val="Normal (Web)"/>
    <w:basedOn w:val="Normalny"/>
    <w:uiPriority w:val="99"/>
    <w:unhideWhenUsed/>
    <w:rsid w:val="003D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5B59"/>
    <w:rPr>
      <w:b/>
      <w:bCs/>
    </w:rPr>
  </w:style>
  <w:style w:type="character" w:customStyle="1" w:styleId="apple-style-span">
    <w:name w:val="apple-style-span"/>
    <w:basedOn w:val="Domylnaczcionkaakapitu"/>
    <w:rsid w:val="003D5B59"/>
  </w:style>
  <w:style w:type="character" w:customStyle="1" w:styleId="hps">
    <w:name w:val="hps"/>
    <w:basedOn w:val="Domylnaczcionkaakapitu"/>
    <w:rsid w:val="003D5B59"/>
  </w:style>
  <w:style w:type="table" w:styleId="Tabela-Siatka">
    <w:name w:val="Table Grid"/>
    <w:basedOn w:val="Standardowy"/>
    <w:uiPriority w:val="59"/>
    <w:rsid w:val="00F55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40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A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A5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4AF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E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E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E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21CA-9158-492A-AF34-F6199966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Ewa</cp:lastModifiedBy>
  <cp:revision>12</cp:revision>
  <cp:lastPrinted>2020-06-25T09:15:00Z</cp:lastPrinted>
  <dcterms:created xsi:type="dcterms:W3CDTF">2020-12-22T12:48:00Z</dcterms:created>
  <dcterms:modified xsi:type="dcterms:W3CDTF">2020-12-31T09:26:00Z</dcterms:modified>
</cp:coreProperties>
</file>